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D1852" w14:textId="77777777" w:rsidR="002701AE" w:rsidRPr="00C47A3C" w:rsidRDefault="0023375C" w:rsidP="002701AE">
      <w:pPr>
        <w:spacing w:after="0" w:line="240" w:lineRule="auto"/>
        <w:ind w:left="9923"/>
        <w:jc w:val="center"/>
        <w:rPr>
          <w:rFonts w:ascii="Times New Roman" w:hAnsi="Times New Roman"/>
          <w:sz w:val="24"/>
          <w:szCs w:val="24"/>
        </w:rPr>
      </w:pPr>
      <w:r w:rsidRPr="00F81366">
        <w:rPr>
          <w:rFonts w:ascii="Times New Roman" w:hAnsi="Times New Roman"/>
          <w:sz w:val="24"/>
          <w:szCs w:val="24"/>
        </w:rPr>
        <w:t xml:space="preserve"> </w:t>
      </w:r>
      <w:r w:rsidR="002701AE" w:rsidRPr="00C47A3C">
        <w:rPr>
          <w:rFonts w:ascii="Times New Roman" w:hAnsi="Times New Roman"/>
          <w:sz w:val="24"/>
          <w:szCs w:val="24"/>
        </w:rPr>
        <w:t>УТВЕРЖДАЮ</w:t>
      </w:r>
    </w:p>
    <w:p w14:paraId="710AD422" w14:textId="77777777" w:rsidR="002701AE" w:rsidRPr="00C47A3C" w:rsidRDefault="002701AE" w:rsidP="002701AE">
      <w:pPr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C47A3C">
        <w:rPr>
          <w:rFonts w:ascii="Times New Roman" w:hAnsi="Times New Roman"/>
          <w:sz w:val="24"/>
          <w:szCs w:val="24"/>
        </w:rPr>
        <w:t>Директор института высоких технологий</w:t>
      </w:r>
      <w:r w:rsidRPr="00C47A3C">
        <w:rPr>
          <w:rFonts w:ascii="Times New Roman" w:hAnsi="Times New Roman"/>
          <w:sz w:val="24"/>
          <w:szCs w:val="24"/>
        </w:rPr>
        <w:br/>
        <w:t xml:space="preserve">и </w:t>
      </w:r>
      <w:proofErr w:type="spellStart"/>
      <w:r w:rsidRPr="00C47A3C">
        <w:rPr>
          <w:rFonts w:ascii="Times New Roman" w:hAnsi="Times New Roman"/>
          <w:sz w:val="24"/>
          <w:szCs w:val="24"/>
        </w:rPr>
        <w:t>пьезотехники</w:t>
      </w:r>
      <w:proofErr w:type="spellEnd"/>
    </w:p>
    <w:p w14:paraId="47790E18" w14:textId="77777777" w:rsidR="002701AE" w:rsidRPr="00C47A3C" w:rsidRDefault="00B07B3A" w:rsidP="002701AE">
      <w:pPr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r w:rsidRPr="00C47A3C">
        <w:rPr>
          <w:rFonts w:ascii="Times New Roman" w:hAnsi="Times New Roman"/>
          <w:sz w:val="24"/>
          <w:szCs w:val="24"/>
        </w:rPr>
        <w:t>____________________________А.А</w:t>
      </w:r>
      <w:r w:rsidR="002701AE" w:rsidRPr="00C47A3C">
        <w:rPr>
          <w:rFonts w:ascii="Times New Roman" w:hAnsi="Times New Roman"/>
          <w:sz w:val="24"/>
          <w:szCs w:val="24"/>
        </w:rPr>
        <w:t>.</w:t>
      </w:r>
      <w:r w:rsidRPr="00C47A3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701AE" w:rsidRPr="00C47A3C">
        <w:rPr>
          <w:rFonts w:ascii="Times New Roman" w:hAnsi="Times New Roman"/>
          <w:sz w:val="24"/>
          <w:szCs w:val="24"/>
        </w:rPr>
        <w:t>Панич</w:t>
      </w:r>
      <w:proofErr w:type="spellEnd"/>
    </w:p>
    <w:p w14:paraId="0A1E7E5F" w14:textId="77777777" w:rsidR="002701AE" w:rsidRPr="00C47A3C" w:rsidRDefault="00AB3EF8" w:rsidP="002701AE">
      <w:pPr>
        <w:spacing w:after="0" w:line="240" w:lineRule="auto"/>
        <w:ind w:left="9923"/>
        <w:jc w:val="center"/>
        <w:rPr>
          <w:rFonts w:ascii="Times New Roman" w:hAnsi="Times New Roman"/>
          <w:sz w:val="24"/>
          <w:szCs w:val="24"/>
        </w:rPr>
      </w:pPr>
      <w:r w:rsidRPr="00C47A3C">
        <w:rPr>
          <w:rFonts w:ascii="Times New Roman" w:hAnsi="Times New Roman"/>
          <w:sz w:val="24"/>
          <w:szCs w:val="24"/>
        </w:rPr>
        <w:t>от "</w:t>
      </w:r>
      <w:r w:rsidRPr="00C47A3C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5B1109" w:rsidRPr="00C47A3C">
        <w:rPr>
          <w:rFonts w:ascii="Times New Roman" w:hAnsi="Times New Roman"/>
          <w:sz w:val="24"/>
          <w:szCs w:val="24"/>
          <w:u w:val="single"/>
        </w:rPr>
        <w:t xml:space="preserve">   </w:t>
      </w:r>
      <w:r w:rsidRPr="00C47A3C">
        <w:rPr>
          <w:rFonts w:ascii="Times New Roman" w:hAnsi="Times New Roman"/>
          <w:sz w:val="24"/>
          <w:szCs w:val="24"/>
        </w:rPr>
        <w:t xml:space="preserve">" </w:t>
      </w:r>
      <w:r w:rsidR="00B07B3A" w:rsidRPr="00C47A3C">
        <w:rPr>
          <w:rFonts w:ascii="Times New Roman" w:hAnsi="Times New Roman"/>
          <w:sz w:val="24"/>
          <w:szCs w:val="24"/>
        </w:rPr>
        <w:t>_____________ 2020</w:t>
      </w:r>
      <w:r w:rsidRPr="00C47A3C">
        <w:rPr>
          <w:rFonts w:ascii="Times New Roman" w:hAnsi="Times New Roman"/>
          <w:sz w:val="24"/>
          <w:szCs w:val="24"/>
        </w:rPr>
        <w:t>г.</w:t>
      </w:r>
    </w:p>
    <w:p w14:paraId="4EE2B935" w14:textId="77777777" w:rsidR="002701AE" w:rsidRPr="00C47A3C" w:rsidRDefault="002701AE" w:rsidP="002701AE">
      <w:pPr>
        <w:spacing w:before="24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7A3C">
        <w:rPr>
          <w:rFonts w:ascii="Times New Roman" w:hAnsi="Times New Roman"/>
          <w:b/>
          <w:sz w:val="24"/>
          <w:szCs w:val="24"/>
        </w:rPr>
        <w:t>График ликвидации академических задолженностей и добора баллов</w:t>
      </w:r>
    </w:p>
    <w:p w14:paraId="6AE81705" w14:textId="77777777" w:rsidR="002701AE" w:rsidRPr="00C47A3C" w:rsidRDefault="002701AE" w:rsidP="002701A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7A3C">
        <w:rPr>
          <w:rFonts w:ascii="Times New Roman" w:hAnsi="Times New Roman"/>
          <w:b/>
          <w:sz w:val="24"/>
          <w:szCs w:val="24"/>
        </w:rPr>
        <w:t xml:space="preserve">Институт высоких технологий и </w:t>
      </w:r>
      <w:proofErr w:type="spellStart"/>
      <w:r w:rsidRPr="00C47A3C">
        <w:rPr>
          <w:rFonts w:ascii="Times New Roman" w:hAnsi="Times New Roman"/>
          <w:b/>
          <w:sz w:val="24"/>
          <w:szCs w:val="24"/>
        </w:rPr>
        <w:t>пьезотехники</w:t>
      </w:r>
      <w:proofErr w:type="spellEnd"/>
    </w:p>
    <w:p w14:paraId="64C802D1" w14:textId="77777777" w:rsidR="002701AE" w:rsidRPr="00C47A3C" w:rsidRDefault="00E408E4" w:rsidP="002701AE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7A3C">
        <w:rPr>
          <w:rFonts w:ascii="Times New Roman" w:hAnsi="Times New Roman"/>
          <w:b/>
          <w:sz w:val="24"/>
          <w:szCs w:val="24"/>
        </w:rPr>
        <w:t>Летняя</w:t>
      </w:r>
      <w:r w:rsidR="002701AE" w:rsidRPr="00C47A3C">
        <w:rPr>
          <w:rFonts w:ascii="Times New Roman" w:hAnsi="Times New Roman"/>
          <w:b/>
          <w:sz w:val="24"/>
          <w:szCs w:val="24"/>
        </w:rPr>
        <w:t xml:space="preserve"> сессия </w:t>
      </w:r>
      <w:r w:rsidR="00B07B3A" w:rsidRPr="00C47A3C">
        <w:rPr>
          <w:rFonts w:ascii="Times New Roman" w:hAnsi="Times New Roman"/>
          <w:b/>
          <w:sz w:val="24"/>
          <w:szCs w:val="24"/>
        </w:rPr>
        <w:t>2019-2020</w:t>
      </w:r>
      <w:r w:rsidR="002701AE" w:rsidRPr="00C47A3C">
        <w:rPr>
          <w:rFonts w:ascii="Times New Roman" w:hAnsi="Times New Roman"/>
          <w:b/>
          <w:sz w:val="24"/>
          <w:szCs w:val="24"/>
        </w:rPr>
        <w:t xml:space="preserve"> уч. года</w:t>
      </w:r>
    </w:p>
    <w:tbl>
      <w:tblPr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9"/>
        <w:gridCol w:w="3921"/>
        <w:gridCol w:w="2844"/>
        <w:gridCol w:w="2497"/>
        <w:gridCol w:w="2540"/>
        <w:gridCol w:w="2350"/>
      </w:tblGrid>
      <w:tr w:rsidR="00005A46" w:rsidRPr="00C47A3C" w14:paraId="7969C1A7" w14:textId="77777777" w:rsidTr="00D34DB4">
        <w:trPr>
          <w:trHeight w:val="955"/>
        </w:trPr>
        <w:tc>
          <w:tcPr>
            <w:tcW w:w="375" w:type="pct"/>
            <w:vAlign w:val="center"/>
          </w:tcPr>
          <w:p w14:paraId="6820EA42" w14:textId="77777777" w:rsidR="002701AE" w:rsidRPr="00C47A3C" w:rsidRDefault="002701AE" w:rsidP="00DD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bookmarkStart w:id="0" w:name="_Hlk51247317"/>
            <w:r w:rsidRPr="00C47A3C">
              <w:rPr>
                <w:rFonts w:ascii="Times New Roman" w:hAnsi="Times New Roman"/>
                <w:b/>
                <w:bCs/>
                <w:sz w:val="28"/>
                <w:szCs w:val="28"/>
              </w:rPr>
              <w:t>Курс, группа</w:t>
            </w:r>
          </w:p>
        </w:tc>
        <w:tc>
          <w:tcPr>
            <w:tcW w:w="1281" w:type="pct"/>
            <w:vAlign w:val="center"/>
          </w:tcPr>
          <w:p w14:paraId="51C7DA1D" w14:textId="77777777" w:rsidR="002701AE" w:rsidRPr="00C47A3C" w:rsidRDefault="002701AE" w:rsidP="00DD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7A3C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</w:t>
            </w:r>
          </w:p>
        </w:tc>
        <w:tc>
          <w:tcPr>
            <w:tcW w:w="929" w:type="pct"/>
            <w:vAlign w:val="center"/>
          </w:tcPr>
          <w:p w14:paraId="7B077933" w14:textId="77777777" w:rsidR="002701AE" w:rsidRPr="00C47A3C" w:rsidRDefault="002701AE" w:rsidP="00DD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7A3C">
              <w:rPr>
                <w:rFonts w:ascii="Times New Roman" w:hAnsi="Times New Roman"/>
                <w:b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816" w:type="pct"/>
            <w:vAlign w:val="center"/>
          </w:tcPr>
          <w:p w14:paraId="68C1A498" w14:textId="77777777" w:rsidR="002701AE" w:rsidRPr="00C47A3C" w:rsidRDefault="002701AE" w:rsidP="00DD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7A3C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830" w:type="pct"/>
            <w:vAlign w:val="center"/>
          </w:tcPr>
          <w:p w14:paraId="67D439DA" w14:textId="77777777" w:rsidR="002701AE" w:rsidRPr="00C47A3C" w:rsidRDefault="002701AE" w:rsidP="00DD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7A3C">
              <w:rPr>
                <w:rFonts w:ascii="Times New Roman" w:hAnsi="Times New Roman"/>
                <w:b/>
                <w:bCs/>
                <w:sz w:val="28"/>
                <w:szCs w:val="28"/>
              </w:rPr>
              <w:t>Время</w:t>
            </w:r>
          </w:p>
        </w:tc>
        <w:tc>
          <w:tcPr>
            <w:tcW w:w="768" w:type="pct"/>
            <w:vAlign w:val="center"/>
          </w:tcPr>
          <w:p w14:paraId="53BC49D8" w14:textId="77777777" w:rsidR="002701AE" w:rsidRPr="00C47A3C" w:rsidRDefault="002701AE" w:rsidP="00DD01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47A3C">
              <w:rPr>
                <w:rFonts w:ascii="Times New Roman" w:hAnsi="Times New Roman"/>
                <w:b/>
                <w:bCs/>
                <w:sz w:val="28"/>
                <w:szCs w:val="28"/>
              </w:rPr>
              <w:t>Место</w:t>
            </w:r>
          </w:p>
        </w:tc>
      </w:tr>
      <w:tr w:rsidR="002C1429" w:rsidRPr="00C47A3C" w14:paraId="6E0E88B7" w14:textId="77777777" w:rsidTr="00D34DB4">
        <w:trPr>
          <w:trHeight w:val="1021"/>
        </w:trPr>
        <w:tc>
          <w:tcPr>
            <w:tcW w:w="375" w:type="pct"/>
          </w:tcPr>
          <w:p w14:paraId="49E95937" w14:textId="42E74023" w:rsidR="002C1429" w:rsidRPr="00C47A3C" w:rsidRDefault="002C1429" w:rsidP="00DD0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281" w:type="pct"/>
          </w:tcPr>
          <w:p w14:paraId="181066FA" w14:textId="6DF1C610" w:rsidR="002C1429" w:rsidRPr="00C47A3C" w:rsidRDefault="002C1429" w:rsidP="002C1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Инженерная графика и САПР </w:t>
            </w:r>
          </w:p>
        </w:tc>
        <w:tc>
          <w:tcPr>
            <w:tcW w:w="929" w:type="pct"/>
          </w:tcPr>
          <w:p w14:paraId="484B500C" w14:textId="15055FC6" w:rsidR="002C1429" w:rsidRPr="00C47A3C" w:rsidRDefault="002C1429" w:rsidP="002C1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Дзюба Е.Б.</w:t>
            </w:r>
          </w:p>
        </w:tc>
        <w:tc>
          <w:tcPr>
            <w:tcW w:w="816" w:type="pct"/>
          </w:tcPr>
          <w:p w14:paraId="14AC5BE9" w14:textId="0D9DE0C7" w:rsidR="002C1429" w:rsidRPr="00C47A3C" w:rsidRDefault="002C1429" w:rsidP="002C14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7CC4DA60" w14:textId="2B00A962" w:rsidR="002C1429" w:rsidRPr="00C47A3C" w:rsidRDefault="002C1429" w:rsidP="002C14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05.10.2020</w:t>
            </w:r>
          </w:p>
          <w:p w14:paraId="0C4AC44A" w14:textId="3DCE678D" w:rsidR="002C1429" w:rsidRPr="00C47A3C" w:rsidRDefault="002C1429" w:rsidP="002C142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2.10.2020</w:t>
            </w:r>
          </w:p>
        </w:tc>
        <w:tc>
          <w:tcPr>
            <w:tcW w:w="830" w:type="pct"/>
          </w:tcPr>
          <w:p w14:paraId="334EC5B3" w14:textId="77777777" w:rsidR="002C1429" w:rsidRPr="00C47A3C" w:rsidRDefault="002C1429" w:rsidP="002C142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52E277FE" w14:textId="77777777" w:rsidR="002C1429" w:rsidRPr="00C47A3C" w:rsidRDefault="002C1429" w:rsidP="00DD0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5:30</w:t>
            </w:r>
          </w:p>
          <w:p w14:paraId="2B58FBE3" w14:textId="57B8EE1F" w:rsidR="002C1429" w:rsidRPr="00C47A3C" w:rsidRDefault="002C1429" w:rsidP="00DD0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  <w:tc>
          <w:tcPr>
            <w:tcW w:w="768" w:type="pct"/>
          </w:tcPr>
          <w:p w14:paraId="2C4A97CA" w14:textId="77777777" w:rsidR="002C1429" w:rsidRPr="00C47A3C" w:rsidRDefault="002C1429" w:rsidP="002C142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0FC4055D" w14:textId="44ADEEE8" w:rsidR="002C1429" w:rsidRPr="00C47A3C" w:rsidRDefault="002C1429" w:rsidP="002C142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D34DB4" w:rsidRPr="00C47A3C" w14:paraId="3E02EB08" w14:textId="77777777" w:rsidTr="00D34DB4">
        <w:trPr>
          <w:trHeight w:val="1021"/>
        </w:trPr>
        <w:tc>
          <w:tcPr>
            <w:tcW w:w="375" w:type="pct"/>
          </w:tcPr>
          <w:p w14:paraId="112D1465" w14:textId="61E17FD1" w:rsidR="00D34DB4" w:rsidRPr="00C47A3C" w:rsidRDefault="00D34DB4" w:rsidP="00DD0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281" w:type="pct"/>
          </w:tcPr>
          <w:p w14:paraId="097424D0" w14:textId="6494A216" w:rsidR="00D34DB4" w:rsidRPr="00C47A3C" w:rsidRDefault="00D34DB4" w:rsidP="002C1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29" w:type="pct"/>
          </w:tcPr>
          <w:p w14:paraId="47B4E2EE" w14:textId="0F55F551" w:rsidR="00D34DB4" w:rsidRPr="00C47A3C" w:rsidRDefault="00D34DB4" w:rsidP="002C1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Гиль А.В.</w:t>
            </w:r>
          </w:p>
        </w:tc>
        <w:tc>
          <w:tcPr>
            <w:tcW w:w="816" w:type="pct"/>
          </w:tcPr>
          <w:p w14:paraId="71992515" w14:textId="77777777" w:rsidR="00D34DB4" w:rsidRPr="00C47A3C" w:rsidRDefault="00D34DB4" w:rsidP="00D34DB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0EBBB535" w14:textId="77777777" w:rsidR="00D34DB4" w:rsidRPr="00C47A3C" w:rsidRDefault="00D34DB4" w:rsidP="002C142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(экзамен)</w:t>
            </w:r>
          </w:p>
          <w:p w14:paraId="20FB5010" w14:textId="77777777" w:rsidR="007C3714" w:rsidRPr="00C47A3C" w:rsidRDefault="007C3714" w:rsidP="002C14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25.09.2020</w:t>
            </w:r>
          </w:p>
          <w:p w14:paraId="0F339F30" w14:textId="77777777" w:rsidR="007C3714" w:rsidRPr="00C47A3C" w:rsidRDefault="007C3714" w:rsidP="002C14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02.10.2020</w:t>
            </w:r>
          </w:p>
          <w:p w14:paraId="0172941D" w14:textId="7C9ADB4B" w:rsidR="007C3714" w:rsidRPr="00C47A3C" w:rsidRDefault="007C3714" w:rsidP="002C142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09.10.2020</w:t>
            </w:r>
          </w:p>
        </w:tc>
        <w:tc>
          <w:tcPr>
            <w:tcW w:w="830" w:type="pct"/>
          </w:tcPr>
          <w:p w14:paraId="7AC1AE9E" w14:textId="77777777" w:rsidR="00D34DB4" w:rsidRPr="00C47A3C" w:rsidRDefault="00D34DB4" w:rsidP="00D34DB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31C5F47E" w14:textId="52236E6C" w:rsidR="00D34DB4" w:rsidRPr="00C47A3C" w:rsidRDefault="00D34DB4" w:rsidP="002C142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(экзамен)</w:t>
            </w:r>
          </w:p>
          <w:p w14:paraId="344FF99B" w14:textId="5BDBBD50" w:rsidR="007C3714" w:rsidRPr="00C47A3C" w:rsidRDefault="007C3714" w:rsidP="002C142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2:00</w:t>
            </w:r>
          </w:p>
          <w:p w14:paraId="17FA83A7" w14:textId="3B7FABAE" w:rsidR="007C3714" w:rsidRPr="00C47A3C" w:rsidRDefault="007C3714" w:rsidP="002C142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2:00</w:t>
            </w:r>
          </w:p>
          <w:p w14:paraId="23A8D33C" w14:textId="254EFA3E" w:rsidR="007C3714" w:rsidRPr="00C47A3C" w:rsidRDefault="007C3714" w:rsidP="007C3714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2:00</w:t>
            </w:r>
          </w:p>
        </w:tc>
        <w:tc>
          <w:tcPr>
            <w:tcW w:w="768" w:type="pct"/>
          </w:tcPr>
          <w:p w14:paraId="2212552C" w14:textId="77777777" w:rsidR="007C3714" w:rsidRPr="00C47A3C" w:rsidRDefault="007C3714" w:rsidP="007C371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1EBC6F34" w14:textId="345A3FDE" w:rsidR="00D34DB4" w:rsidRPr="00C47A3C" w:rsidRDefault="007C3714" w:rsidP="007C3714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D34DB4" w:rsidRPr="00C47A3C" w14:paraId="6998F648" w14:textId="77777777" w:rsidTr="00D34DB4">
        <w:trPr>
          <w:trHeight w:val="1021"/>
        </w:trPr>
        <w:tc>
          <w:tcPr>
            <w:tcW w:w="375" w:type="pct"/>
          </w:tcPr>
          <w:p w14:paraId="5C1EA2DF" w14:textId="023C2A56" w:rsidR="00D34DB4" w:rsidRPr="00C47A3C" w:rsidRDefault="00D34DB4" w:rsidP="00DD0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281" w:type="pct"/>
          </w:tcPr>
          <w:p w14:paraId="1E5B334F" w14:textId="580EB1EF" w:rsidR="00D34DB4" w:rsidRPr="00C47A3C" w:rsidRDefault="00D34DB4" w:rsidP="002C1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29" w:type="pct"/>
          </w:tcPr>
          <w:p w14:paraId="2BCC1F90" w14:textId="6DA1D4EF" w:rsidR="00D34DB4" w:rsidRPr="00C47A3C" w:rsidRDefault="00D34DB4" w:rsidP="002C142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Моргун Н. Ю.</w:t>
            </w:r>
          </w:p>
        </w:tc>
        <w:tc>
          <w:tcPr>
            <w:tcW w:w="816" w:type="pct"/>
          </w:tcPr>
          <w:p w14:paraId="73B21020" w14:textId="77777777" w:rsidR="00D34DB4" w:rsidRPr="00C47A3C" w:rsidRDefault="00D34DB4" w:rsidP="00D34DB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271BFDA1" w14:textId="77777777" w:rsidR="00D34DB4" w:rsidRPr="00C47A3C" w:rsidRDefault="00D34DB4" w:rsidP="00D34DB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(экзамен)</w:t>
            </w:r>
          </w:p>
          <w:p w14:paraId="24DED1D7" w14:textId="77777777" w:rsidR="00414B77" w:rsidRPr="00C47A3C" w:rsidRDefault="00B26AC6" w:rsidP="00B26AC6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16.10.2020</w:t>
            </w:r>
          </w:p>
          <w:p w14:paraId="50E3A430" w14:textId="2603C5D2" w:rsidR="00B26AC6" w:rsidRPr="00C47A3C" w:rsidRDefault="00B26AC6" w:rsidP="00B26AC6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23.10.2020</w:t>
            </w:r>
          </w:p>
        </w:tc>
        <w:tc>
          <w:tcPr>
            <w:tcW w:w="830" w:type="pct"/>
          </w:tcPr>
          <w:p w14:paraId="62031305" w14:textId="77777777" w:rsidR="00D34DB4" w:rsidRPr="00C47A3C" w:rsidRDefault="00D34DB4" w:rsidP="00D34DB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281A4A5D" w14:textId="77777777" w:rsidR="00D34DB4" w:rsidRPr="00C47A3C" w:rsidRDefault="00D34DB4" w:rsidP="00D34DB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(экзамен)</w:t>
            </w:r>
          </w:p>
          <w:p w14:paraId="19F62CF1" w14:textId="77777777" w:rsidR="00B26AC6" w:rsidRPr="00C47A3C" w:rsidRDefault="00B26AC6" w:rsidP="00D34DB4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3:30</w:t>
            </w:r>
          </w:p>
          <w:p w14:paraId="481EAD37" w14:textId="6784681E" w:rsidR="00B26AC6" w:rsidRPr="00C47A3C" w:rsidRDefault="00B26AC6" w:rsidP="00D34DB4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3:30</w:t>
            </w:r>
          </w:p>
        </w:tc>
        <w:tc>
          <w:tcPr>
            <w:tcW w:w="768" w:type="pct"/>
          </w:tcPr>
          <w:p w14:paraId="23DB6127" w14:textId="77777777" w:rsidR="00D76F49" w:rsidRPr="00C47A3C" w:rsidRDefault="00D76F49" w:rsidP="00D76F4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5BE7E069" w14:textId="322ACE44" w:rsidR="00D34DB4" w:rsidRPr="00C47A3C" w:rsidRDefault="00D76F49" w:rsidP="00D76F4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bookmarkEnd w:id="0"/>
      <w:tr w:rsidR="00D76F49" w:rsidRPr="00C47A3C" w14:paraId="28FF7C3D" w14:textId="77777777" w:rsidTr="00D34DB4">
        <w:trPr>
          <w:trHeight w:val="1021"/>
        </w:trPr>
        <w:tc>
          <w:tcPr>
            <w:tcW w:w="375" w:type="pct"/>
          </w:tcPr>
          <w:p w14:paraId="2506B296" w14:textId="429351F6" w:rsidR="00D76F49" w:rsidRPr="00C47A3C" w:rsidRDefault="00D76F49" w:rsidP="00D76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281" w:type="pct"/>
          </w:tcPr>
          <w:p w14:paraId="0CFDE9E1" w14:textId="28BC2606" w:rsidR="00D76F49" w:rsidRPr="00C47A3C" w:rsidRDefault="00D76F49" w:rsidP="00D76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29" w:type="pct"/>
          </w:tcPr>
          <w:p w14:paraId="040217DC" w14:textId="34D2BF59" w:rsidR="00D76F49" w:rsidRPr="00C47A3C" w:rsidRDefault="00D76F49" w:rsidP="00D76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Резникова С.Ю.</w:t>
            </w:r>
          </w:p>
        </w:tc>
        <w:tc>
          <w:tcPr>
            <w:tcW w:w="816" w:type="pct"/>
          </w:tcPr>
          <w:p w14:paraId="36FDEB5E" w14:textId="77777777" w:rsidR="00D76F49" w:rsidRPr="00C47A3C" w:rsidRDefault="00D76F49" w:rsidP="00D76F4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698AC123" w14:textId="77777777" w:rsidR="00D76F49" w:rsidRPr="00C47A3C" w:rsidRDefault="00D76F49" w:rsidP="00D76F4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(экзамен)</w:t>
            </w:r>
          </w:p>
          <w:p w14:paraId="0B74927C" w14:textId="77777777" w:rsidR="00D76F49" w:rsidRPr="00C47A3C" w:rsidRDefault="00D76F49" w:rsidP="00D76F4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28.09.2020</w:t>
            </w:r>
          </w:p>
          <w:p w14:paraId="5F5A1276" w14:textId="4CE64C59" w:rsidR="00D76F49" w:rsidRPr="00C47A3C" w:rsidRDefault="00D76F49" w:rsidP="00D76F4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12.10.2020</w:t>
            </w:r>
          </w:p>
        </w:tc>
        <w:tc>
          <w:tcPr>
            <w:tcW w:w="830" w:type="pct"/>
          </w:tcPr>
          <w:p w14:paraId="6D88839D" w14:textId="77777777" w:rsidR="00D76F49" w:rsidRPr="00C47A3C" w:rsidRDefault="00D76F49" w:rsidP="00D76F4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2AF90D4C" w14:textId="77777777" w:rsidR="00D76F49" w:rsidRPr="00C47A3C" w:rsidRDefault="00D76F49" w:rsidP="00D76F4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(экзамен)</w:t>
            </w:r>
          </w:p>
          <w:p w14:paraId="489B3ACD" w14:textId="77777777" w:rsidR="00D76F49" w:rsidRPr="00C47A3C" w:rsidRDefault="00D76F49" w:rsidP="00D76F4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17:00</w:t>
            </w:r>
          </w:p>
          <w:p w14:paraId="1D8313E8" w14:textId="1499DDD6" w:rsidR="00D76F49" w:rsidRPr="00C47A3C" w:rsidRDefault="00D76F49" w:rsidP="00D76F4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768" w:type="pct"/>
          </w:tcPr>
          <w:p w14:paraId="65C44483" w14:textId="77777777" w:rsidR="00D76F49" w:rsidRPr="00C47A3C" w:rsidRDefault="00D76F49" w:rsidP="00D76F4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489F795B" w14:textId="358551F9" w:rsidR="00D76F49" w:rsidRPr="00C47A3C" w:rsidRDefault="00D76F49" w:rsidP="00D76F4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E93FD7" w:rsidRPr="00C47A3C" w14:paraId="273BDDB9" w14:textId="77777777" w:rsidTr="00D34DB4">
        <w:trPr>
          <w:trHeight w:val="1021"/>
        </w:trPr>
        <w:tc>
          <w:tcPr>
            <w:tcW w:w="375" w:type="pct"/>
          </w:tcPr>
          <w:p w14:paraId="0B90AB0E" w14:textId="4F5BA78A" w:rsidR="00E93FD7" w:rsidRPr="00C47A3C" w:rsidRDefault="00E93FD7" w:rsidP="00D76F4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281" w:type="pct"/>
          </w:tcPr>
          <w:p w14:paraId="47FEEA70" w14:textId="20DF85F0" w:rsidR="00E93FD7" w:rsidRPr="00C47A3C" w:rsidRDefault="00E93FD7" w:rsidP="00D76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29" w:type="pct"/>
          </w:tcPr>
          <w:p w14:paraId="1974A6ED" w14:textId="41E3ABCC" w:rsidR="00E93FD7" w:rsidRPr="00C47A3C" w:rsidRDefault="00E93FD7" w:rsidP="00D76F4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Осипова О.С.</w:t>
            </w:r>
          </w:p>
        </w:tc>
        <w:tc>
          <w:tcPr>
            <w:tcW w:w="816" w:type="pct"/>
          </w:tcPr>
          <w:p w14:paraId="4FD3F53A" w14:textId="77777777" w:rsidR="00E93FD7" w:rsidRPr="00C47A3C" w:rsidRDefault="00E93FD7" w:rsidP="00E93FD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73C9FF7C" w14:textId="77777777" w:rsidR="00E93FD7" w:rsidRPr="00C47A3C" w:rsidRDefault="00E93FD7" w:rsidP="00E93FD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30.09.2020</w:t>
            </w:r>
          </w:p>
          <w:p w14:paraId="275B31BB" w14:textId="77777777" w:rsidR="00E93FD7" w:rsidRPr="00C47A3C" w:rsidRDefault="00E93FD7" w:rsidP="00E93FD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07.10.2020</w:t>
            </w:r>
          </w:p>
          <w:p w14:paraId="708FAC2C" w14:textId="77777777" w:rsidR="00E93FD7" w:rsidRPr="00C47A3C" w:rsidRDefault="00E93FD7" w:rsidP="00E93FD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4.10.2020</w:t>
            </w:r>
          </w:p>
          <w:p w14:paraId="2B349C94" w14:textId="52CCFAA3" w:rsidR="00E93FD7" w:rsidRPr="00C47A3C" w:rsidRDefault="00E93FD7" w:rsidP="00E93FD7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21.10.2020</w:t>
            </w:r>
          </w:p>
        </w:tc>
        <w:tc>
          <w:tcPr>
            <w:tcW w:w="830" w:type="pct"/>
          </w:tcPr>
          <w:p w14:paraId="1173985A" w14:textId="77777777" w:rsidR="00E93FD7" w:rsidRPr="00C47A3C" w:rsidRDefault="00E93FD7" w:rsidP="00E93FD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1431D818" w14:textId="77777777" w:rsidR="00E93FD7" w:rsidRPr="00C47A3C" w:rsidRDefault="00E93FD7" w:rsidP="00E93FD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7:30</w:t>
            </w:r>
          </w:p>
          <w:p w14:paraId="573BCA0A" w14:textId="77777777" w:rsidR="00E93FD7" w:rsidRPr="00C47A3C" w:rsidRDefault="00E93FD7" w:rsidP="00E93FD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7:30</w:t>
            </w:r>
          </w:p>
          <w:p w14:paraId="2BC2B9C0" w14:textId="77777777" w:rsidR="00E93FD7" w:rsidRPr="00C47A3C" w:rsidRDefault="00E93FD7" w:rsidP="00E93FD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7:30</w:t>
            </w:r>
          </w:p>
          <w:p w14:paraId="1C67A260" w14:textId="685CC59A" w:rsidR="00E93FD7" w:rsidRPr="00C47A3C" w:rsidRDefault="00E93FD7" w:rsidP="00E93FD7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7:30</w:t>
            </w:r>
          </w:p>
        </w:tc>
        <w:tc>
          <w:tcPr>
            <w:tcW w:w="768" w:type="pct"/>
          </w:tcPr>
          <w:p w14:paraId="534400CF" w14:textId="77777777" w:rsidR="00E93FD7" w:rsidRPr="00C47A3C" w:rsidRDefault="00E93FD7" w:rsidP="00E93FD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4ECCF0BA" w14:textId="72DFEE2C" w:rsidR="00E93FD7" w:rsidRPr="00C47A3C" w:rsidRDefault="00E93FD7" w:rsidP="00E93FD7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4B32EE" w:rsidRPr="00C47A3C" w14:paraId="12CE254C" w14:textId="77777777" w:rsidTr="00D34DB4">
        <w:trPr>
          <w:trHeight w:val="1021"/>
        </w:trPr>
        <w:tc>
          <w:tcPr>
            <w:tcW w:w="375" w:type="pct"/>
          </w:tcPr>
          <w:p w14:paraId="784C7BD8" w14:textId="3C8C8828" w:rsidR="004B32EE" w:rsidRPr="00C47A3C" w:rsidRDefault="004B32EE" w:rsidP="004B32E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lastRenderedPageBreak/>
              <w:t>1.2</w:t>
            </w:r>
          </w:p>
        </w:tc>
        <w:tc>
          <w:tcPr>
            <w:tcW w:w="1281" w:type="pct"/>
          </w:tcPr>
          <w:p w14:paraId="2937F698" w14:textId="30DA82E2" w:rsidR="004B32EE" w:rsidRPr="00C47A3C" w:rsidRDefault="004B32EE" w:rsidP="004B3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29" w:type="pct"/>
          </w:tcPr>
          <w:p w14:paraId="62FBF910" w14:textId="49DBD2EC" w:rsidR="004B32EE" w:rsidRPr="00C47A3C" w:rsidRDefault="004B32EE" w:rsidP="004B32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>Вассель</w:t>
            </w:r>
            <w:proofErr w:type="spellEnd"/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 xml:space="preserve"> С.С.</w:t>
            </w:r>
          </w:p>
        </w:tc>
        <w:tc>
          <w:tcPr>
            <w:tcW w:w="816" w:type="pct"/>
          </w:tcPr>
          <w:p w14:paraId="113771C4" w14:textId="77777777" w:rsidR="004B32EE" w:rsidRPr="00C47A3C" w:rsidRDefault="004B32EE" w:rsidP="004B32EE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1714315D" w14:textId="77777777" w:rsidR="004B32EE" w:rsidRPr="00C47A3C" w:rsidRDefault="004B32EE" w:rsidP="004B32EE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08.10.2020</w:t>
            </w:r>
          </w:p>
          <w:p w14:paraId="778EBE77" w14:textId="7CB6895C" w:rsidR="004B32EE" w:rsidRPr="00C47A3C" w:rsidRDefault="004B32EE" w:rsidP="004B32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5.10.2020</w:t>
            </w:r>
          </w:p>
        </w:tc>
        <w:tc>
          <w:tcPr>
            <w:tcW w:w="830" w:type="pct"/>
          </w:tcPr>
          <w:p w14:paraId="01C080B1" w14:textId="77777777" w:rsidR="004B32EE" w:rsidRPr="00C47A3C" w:rsidRDefault="004B32EE" w:rsidP="004B32EE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5115B9ED" w14:textId="77777777" w:rsidR="004B32EE" w:rsidRPr="00C47A3C" w:rsidRDefault="004B32EE" w:rsidP="004B32EE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5:50</w:t>
            </w:r>
          </w:p>
          <w:p w14:paraId="3A2DCB66" w14:textId="498A98B5" w:rsidR="004B32EE" w:rsidRPr="00C47A3C" w:rsidRDefault="004B32EE" w:rsidP="004B32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5:50</w:t>
            </w:r>
          </w:p>
        </w:tc>
        <w:tc>
          <w:tcPr>
            <w:tcW w:w="768" w:type="pct"/>
          </w:tcPr>
          <w:p w14:paraId="65113FE7" w14:textId="77777777" w:rsidR="004B32EE" w:rsidRPr="00C47A3C" w:rsidRDefault="004B32EE" w:rsidP="004B32EE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09E0DEC0" w14:textId="61CD6D30" w:rsidR="004B32EE" w:rsidRPr="00C47A3C" w:rsidRDefault="004B32EE" w:rsidP="004B32EE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3C51E1" w:rsidRPr="00C47A3C" w14:paraId="6E213701" w14:textId="77777777" w:rsidTr="00D34DB4">
        <w:trPr>
          <w:trHeight w:val="1021"/>
        </w:trPr>
        <w:tc>
          <w:tcPr>
            <w:tcW w:w="375" w:type="pct"/>
          </w:tcPr>
          <w:p w14:paraId="5E34E469" w14:textId="5184F32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1281" w:type="pct"/>
          </w:tcPr>
          <w:p w14:paraId="2E2B7CA4" w14:textId="24D8C66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929" w:type="pct"/>
          </w:tcPr>
          <w:p w14:paraId="6B530F4F" w14:textId="326BA425" w:rsidR="00C47A3C" w:rsidRPr="00C47A3C" w:rsidRDefault="00C47A3C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Привалова Т.Ю.</w:t>
            </w:r>
          </w:p>
          <w:p w14:paraId="6684ED71" w14:textId="77777777" w:rsidR="00C47A3C" w:rsidRPr="00C47A3C" w:rsidRDefault="00C47A3C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5597A04" w14:textId="0278B20B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</w:pPr>
            <w:proofErr w:type="spellStart"/>
            <w:r w:rsidRPr="00C47A3C">
              <w:rPr>
                <w:rFonts w:ascii="Times New Roman" w:hAnsi="Times New Roman"/>
                <w:sz w:val="28"/>
                <w:szCs w:val="28"/>
              </w:rPr>
              <w:t>Тополов</w:t>
            </w:r>
            <w:proofErr w:type="spellEnd"/>
            <w:r w:rsidRPr="00C47A3C">
              <w:rPr>
                <w:rFonts w:ascii="Times New Roman" w:hAnsi="Times New Roman"/>
                <w:sz w:val="28"/>
                <w:szCs w:val="28"/>
              </w:rPr>
              <w:t xml:space="preserve"> В.Ю.</w:t>
            </w:r>
          </w:p>
        </w:tc>
        <w:tc>
          <w:tcPr>
            <w:tcW w:w="816" w:type="pct"/>
          </w:tcPr>
          <w:p w14:paraId="11CAE4F8" w14:textId="1495E544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558913AE" w14:textId="6D5C1DBE" w:rsidR="00C47A3C" w:rsidRPr="00C47A3C" w:rsidRDefault="00C47A3C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7.10.2020</w:t>
            </w:r>
          </w:p>
          <w:p w14:paraId="01EDF38B" w14:textId="0027494B" w:rsidR="00C47A3C" w:rsidRPr="00C47A3C" w:rsidRDefault="00C47A3C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24.10.2020</w:t>
            </w:r>
          </w:p>
          <w:p w14:paraId="2FBEB072" w14:textId="7777777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4183E1A7" w14:textId="7777777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A3C">
              <w:rPr>
                <w:rFonts w:ascii="Times New Roman" w:hAnsi="Times New Roman"/>
                <w:sz w:val="28"/>
                <w:szCs w:val="28"/>
                <w:lang w:val="en-US"/>
              </w:rPr>
              <w:t>28.09.2020</w:t>
            </w:r>
          </w:p>
          <w:p w14:paraId="64AACE82" w14:textId="7B748E25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26.10.2020</w:t>
            </w:r>
          </w:p>
        </w:tc>
        <w:tc>
          <w:tcPr>
            <w:tcW w:w="830" w:type="pct"/>
          </w:tcPr>
          <w:p w14:paraId="417E1069" w14:textId="7E337E7C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18885CC0" w14:textId="763F6586" w:rsidR="00C47A3C" w:rsidRPr="00C47A3C" w:rsidRDefault="00C47A3C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11:55</w:t>
            </w:r>
          </w:p>
          <w:p w14:paraId="7926C9ED" w14:textId="7CF8A3DA" w:rsidR="00C47A3C" w:rsidRPr="00C47A3C" w:rsidRDefault="00C47A3C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11:55</w:t>
            </w:r>
          </w:p>
          <w:p w14:paraId="1C486670" w14:textId="7777777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208E8572" w14:textId="7777777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3:45</w:t>
            </w:r>
          </w:p>
          <w:p w14:paraId="07C13004" w14:textId="16A22714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3:45</w:t>
            </w:r>
          </w:p>
        </w:tc>
        <w:tc>
          <w:tcPr>
            <w:tcW w:w="768" w:type="pct"/>
          </w:tcPr>
          <w:p w14:paraId="0B8AD880" w14:textId="041E6DFF" w:rsidR="00C47A3C" w:rsidRPr="00C47A3C" w:rsidRDefault="00C47A3C" w:rsidP="003C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(добор баллов)</w:t>
            </w:r>
          </w:p>
          <w:p w14:paraId="699D4984" w14:textId="45615CD4" w:rsidR="00C47A3C" w:rsidRPr="00C47A3C" w:rsidRDefault="00C47A3C" w:rsidP="003C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а. 244 </w:t>
            </w:r>
            <w:r w:rsidRPr="00C47A3C">
              <w:rPr>
                <w:sz w:val="28"/>
                <w:szCs w:val="28"/>
              </w:rPr>
              <w:t>(физфак)</w:t>
            </w:r>
          </w:p>
          <w:p w14:paraId="55EF2AA0" w14:textId="1B541B0B" w:rsidR="00C47A3C" w:rsidRPr="00C47A3C" w:rsidRDefault="00C47A3C" w:rsidP="00C47A3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а. 244 </w:t>
            </w:r>
            <w:r w:rsidRPr="00C47A3C">
              <w:rPr>
                <w:sz w:val="28"/>
                <w:szCs w:val="28"/>
              </w:rPr>
              <w:t>(физфак)</w:t>
            </w:r>
          </w:p>
          <w:p w14:paraId="75F2403C" w14:textId="521A4C55" w:rsidR="003C51E1" w:rsidRPr="00C47A3C" w:rsidRDefault="003C51E1" w:rsidP="003C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(экзамен)</w:t>
            </w:r>
          </w:p>
          <w:p w14:paraId="195BB451" w14:textId="699745F0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</w:t>
            </w:r>
            <w:r w:rsidRPr="00C47A3C">
              <w:rPr>
                <w:color w:val="000000"/>
                <w:sz w:val="28"/>
                <w:szCs w:val="28"/>
              </w:rPr>
              <w:t xml:space="preserve"> </w:t>
            </w:r>
            <w:r w:rsidRPr="00C47A3C">
              <w:rPr>
                <w:color w:val="000000"/>
                <w:sz w:val="28"/>
                <w:szCs w:val="28"/>
                <w:lang w:val="en-US"/>
              </w:rPr>
              <w:t>TEAMS</w:t>
            </w:r>
          </w:p>
        </w:tc>
      </w:tr>
      <w:tr w:rsidR="003C51E1" w:rsidRPr="00C47A3C" w14:paraId="3F67980E" w14:textId="77777777" w:rsidTr="00D34DB4">
        <w:tc>
          <w:tcPr>
            <w:tcW w:w="375" w:type="pct"/>
          </w:tcPr>
          <w:p w14:paraId="693709DE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.6,1.7</w:t>
            </w:r>
          </w:p>
        </w:tc>
        <w:tc>
          <w:tcPr>
            <w:tcW w:w="1281" w:type="pct"/>
          </w:tcPr>
          <w:p w14:paraId="7F82808E" w14:textId="77777777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Основы программирования</w:t>
            </w:r>
          </w:p>
        </w:tc>
        <w:tc>
          <w:tcPr>
            <w:tcW w:w="929" w:type="pct"/>
          </w:tcPr>
          <w:p w14:paraId="4C8AD1E7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Ефимов А.И.</w:t>
            </w:r>
          </w:p>
        </w:tc>
        <w:tc>
          <w:tcPr>
            <w:tcW w:w="816" w:type="pct"/>
          </w:tcPr>
          <w:p w14:paraId="04A370C0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2ECBC1EC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02.10.2020</w:t>
            </w:r>
          </w:p>
          <w:p w14:paraId="457F7306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09.10.2020</w:t>
            </w:r>
          </w:p>
          <w:p w14:paraId="5FD5BAAD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6.10.2020</w:t>
            </w:r>
          </w:p>
          <w:p w14:paraId="0D292376" w14:textId="30D6BEC5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23.10.2020</w:t>
            </w:r>
          </w:p>
        </w:tc>
        <w:tc>
          <w:tcPr>
            <w:tcW w:w="830" w:type="pct"/>
          </w:tcPr>
          <w:p w14:paraId="7E4211B2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56C730ED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4:00</w:t>
            </w:r>
          </w:p>
          <w:p w14:paraId="41FB673C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4:00</w:t>
            </w:r>
          </w:p>
          <w:p w14:paraId="0515D555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4:00</w:t>
            </w:r>
          </w:p>
          <w:p w14:paraId="47ADE3D5" w14:textId="31A5E18A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4:00</w:t>
            </w:r>
          </w:p>
        </w:tc>
        <w:tc>
          <w:tcPr>
            <w:tcW w:w="768" w:type="pct"/>
          </w:tcPr>
          <w:p w14:paraId="750A3A1E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246485A4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3C51E1" w:rsidRPr="00C47A3C" w14:paraId="4CCD0CDB" w14:textId="77777777" w:rsidTr="00D34DB4">
        <w:tc>
          <w:tcPr>
            <w:tcW w:w="375" w:type="pct"/>
          </w:tcPr>
          <w:p w14:paraId="044122C3" w14:textId="77777777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.6,1.7</w:t>
            </w:r>
          </w:p>
        </w:tc>
        <w:tc>
          <w:tcPr>
            <w:tcW w:w="1281" w:type="pct"/>
          </w:tcPr>
          <w:p w14:paraId="51DF45DE" w14:textId="77777777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Проект на 1 курсе</w:t>
            </w:r>
          </w:p>
        </w:tc>
        <w:tc>
          <w:tcPr>
            <w:tcW w:w="929" w:type="pct"/>
          </w:tcPr>
          <w:p w14:paraId="7D8823DF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>Олишевский</w:t>
            </w:r>
            <w:proofErr w:type="spellEnd"/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 xml:space="preserve"> Д.П.</w:t>
            </w:r>
          </w:p>
        </w:tc>
        <w:tc>
          <w:tcPr>
            <w:tcW w:w="816" w:type="pct"/>
          </w:tcPr>
          <w:p w14:paraId="6AD51420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1C15D25A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C47A3C">
              <w:rPr>
                <w:sz w:val="28"/>
                <w:szCs w:val="28"/>
                <w:lang w:val="en-US"/>
              </w:rPr>
              <w:t>28.09.2020</w:t>
            </w:r>
          </w:p>
          <w:p w14:paraId="5A5E1A79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05.10.2020</w:t>
            </w:r>
          </w:p>
          <w:p w14:paraId="0B72020B" w14:textId="728E88ED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2.10.2020</w:t>
            </w:r>
          </w:p>
        </w:tc>
        <w:tc>
          <w:tcPr>
            <w:tcW w:w="830" w:type="pct"/>
          </w:tcPr>
          <w:p w14:paraId="2FC5218F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69B923D2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5:50</w:t>
            </w:r>
          </w:p>
          <w:p w14:paraId="23846A3D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5:50</w:t>
            </w:r>
          </w:p>
          <w:p w14:paraId="38A54251" w14:textId="1BDD2B92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5:50</w:t>
            </w:r>
          </w:p>
        </w:tc>
        <w:tc>
          <w:tcPr>
            <w:tcW w:w="768" w:type="pct"/>
          </w:tcPr>
          <w:p w14:paraId="36EDEF53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61030B15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3C51E1" w:rsidRPr="00C47A3C" w14:paraId="03160029" w14:textId="77777777" w:rsidTr="00D34DB4">
        <w:tc>
          <w:tcPr>
            <w:tcW w:w="375" w:type="pct"/>
          </w:tcPr>
          <w:p w14:paraId="7172FA6F" w14:textId="77777777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.6,1.7</w:t>
            </w:r>
          </w:p>
        </w:tc>
        <w:tc>
          <w:tcPr>
            <w:tcW w:w="1281" w:type="pct"/>
          </w:tcPr>
          <w:p w14:paraId="62FE5C19" w14:textId="77777777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Общекультурная и профессиональная коммуникация</w:t>
            </w:r>
          </w:p>
        </w:tc>
        <w:tc>
          <w:tcPr>
            <w:tcW w:w="929" w:type="pct"/>
          </w:tcPr>
          <w:p w14:paraId="53201AF3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>Дзюба Е.Б</w:t>
            </w:r>
          </w:p>
        </w:tc>
        <w:tc>
          <w:tcPr>
            <w:tcW w:w="816" w:type="pct"/>
          </w:tcPr>
          <w:p w14:paraId="11B6BD63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7E6EDAC6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05.10.2020</w:t>
            </w:r>
          </w:p>
          <w:p w14:paraId="2A8C4207" w14:textId="7A07A6C0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2.10.2020</w:t>
            </w:r>
          </w:p>
        </w:tc>
        <w:tc>
          <w:tcPr>
            <w:tcW w:w="830" w:type="pct"/>
          </w:tcPr>
          <w:p w14:paraId="61CDCFD2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6316DC62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6:30</w:t>
            </w:r>
          </w:p>
          <w:p w14:paraId="2FAA9DDB" w14:textId="677745E2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6:30</w:t>
            </w:r>
          </w:p>
        </w:tc>
        <w:tc>
          <w:tcPr>
            <w:tcW w:w="768" w:type="pct"/>
          </w:tcPr>
          <w:p w14:paraId="3F76A9FC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4663F0B4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3C51E1" w:rsidRPr="00C47A3C" w14:paraId="27983C0F" w14:textId="77777777" w:rsidTr="00D34DB4">
        <w:tc>
          <w:tcPr>
            <w:tcW w:w="375" w:type="pct"/>
          </w:tcPr>
          <w:p w14:paraId="7E10E568" w14:textId="77777777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.6,1.7</w:t>
            </w:r>
          </w:p>
        </w:tc>
        <w:tc>
          <w:tcPr>
            <w:tcW w:w="1281" w:type="pct"/>
          </w:tcPr>
          <w:p w14:paraId="693DAFAE" w14:textId="77777777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929" w:type="pct"/>
          </w:tcPr>
          <w:p w14:paraId="7E89A283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>Вассель</w:t>
            </w:r>
            <w:proofErr w:type="spellEnd"/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 xml:space="preserve"> С.С.</w:t>
            </w:r>
          </w:p>
        </w:tc>
        <w:tc>
          <w:tcPr>
            <w:tcW w:w="816" w:type="pct"/>
          </w:tcPr>
          <w:p w14:paraId="012C88E9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11A903B7" w14:textId="7EB4CE3A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08.10.2020</w:t>
            </w:r>
          </w:p>
          <w:p w14:paraId="248CF5F0" w14:textId="319407B8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5.10.2020</w:t>
            </w:r>
          </w:p>
        </w:tc>
        <w:tc>
          <w:tcPr>
            <w:tcW w:w="830" w:type="pct"/>
          </w:tcPr>
          <w:p w14:paraId="4EC3C0DE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1BEEFBC7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5:50</w:t>
            </w:r>
          </w:p>
          <w:p w14:paraId="46CAF155" w14:textId="3A3DC388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5:50</w:t>
            </w:r>
          </w:p>
        </w:tc>
        <w:tc>
          <w:tcPr>
            <w:tcW w:w="768" w:type="pct"/>
          </w:tcPr>
          <w:p w14:paraId="72992297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77D0FD74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3C51E1" w:rsidRPr="00C47A3C" w14:paraId="34CF9927" w14:textId="77777777" w:rsidTr="00D34DB4">
        <w:tc>
          <w:tcPr>
            <w:tcW w:w="375" w:type="pct"/>
          </w:tcPr>
          <w:p w14:paraId="1644DB1A" w14:textId="77777777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1281" w:type="pct"/>
          </w:tcPr>
          <w:p w14:paraId="6A962B24" w14:textId="77777777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Учебная ознакомительная практика</w:t>
            </w:r>
          </w:p>
        </w:tc>
        <w:tc>
          <w:tcPr>
            <w:tcW w:w="929" w:type="pct"/>
          </w:tcPr>
          <w:p w14:paraId="1E01F4D9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C47A3C">
              <w:rPr>
                <w:rFonts w:ascii="Times New Roman" w:hAnsi="Times New Roman"/>
                <w:sz w:val="28"/>
                <w:szCs w:val="28"/>
              </w:rPr>
              <w:t>Глод</w:t>
            </w:r>
            <w:proofErr w:type="spellEnd"/>
            <w:r w:rsidRPr="00C47A3C">
              <w:rPr>
                <w:rFonts w:ascii="Times New Roman" w:hAnsi="Times New Roman"/>
                <w:sz w:val="28"/>
                <w:szCs w:val="28"/>
              </w:rPr>
              <w:t xml:space="preserve"> О.Д.</w:t>
            </w:r>
          </w:p>
        </w:tc>
        <w:tc>
          <w:tcPr>
            <w:tcW w:w="816" w:type="pct"/>
          </w:tcPr>
          <w:p w14:paraId="4C1AEA78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2EBF3BAB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21.09.2020</w:t>
            </w:r>
          </w:p>
          <w:p w14:paraId="3FA1DBEE" w14:textId="62BE60D1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01.10.2020</w:t>
            </w:r>
          </w:p>
        </w:tc>
        <w:tc>
          <w:tcPr>
            <w:tcW w:w="830" w:type="pct"/>
          </w:tcPr>
          <w:p w14:paraId="3F7F073D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5DC71EF4" w14:textId="318FCD75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5:50</w:t>
            </w:r>
          </w:p>
          <w:p w14:paraId="07457778" w14:textId="3197F7F6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09:50</w:t>
            </w:r>
          </w:p>
        </w:tc>
        <w:tc>
          <w:tcPr>
            <w:tcW w:w="768" w:type="pct"/>
          </w:tcPr>
          <w:p w14:paraId="0F04F4F0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4C355375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3C51E1" w:rsidRPr="00C47A3C" w14:paraId="237D310E" w14:textId="77777777" w:rsidTr="00D34DB4">
        <w:tc>
          <w:tcPr>
            <w:tcW w:w="375" w:type="pct"/>
          </w:tcPr>
          <w:p w14:paraId="29E47B04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.6,1.7</w:t>
            </w:r>
          </w:p>
        </w:tc>
        <w:tc>
          <w:tcPr>
            <w:tcW w:w="1281" w:type="pct"/>
          </w:tcPr>
          <w:p w14:paraId="3D50090B" w14:textId="77777777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929" w:type="pct"/>
          </w:tcPr>
          <w:p w14:paraId="4277B480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>Каплицкий</w:t>
            </w:r>
            <w:proofErr w:type="spellEnd"/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 xml:space="preserve"> В</w:t>
            </w:r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  <w:lang w:val="en-US"/>
              </w:rPr>
              <w:t>.</w:t>
            </w:r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>М.</w:t>
            </w:r>
          </w:p>
        </w:tc>
        <w:tc>
          <w:tcPr>
            <w:tcW w:w="816" w:type="pct"/>
          </w:tcPr>
          <w:p w14:paraId="0554739C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13E3EABC" w14:textId="0827A9E2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74ACE916" w14:textId="33BE18A3" w:rsidR="0073415E" w:rsidRPr="00C47A3C" w:rsidRDefault="0073415E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4.10.2020</w:t>
            </w:r>
          </w:p>
          <w:p w14:paraId="29B0F794" w14:textId="64978DDB" w:rsidR="0073415E" w:rsidRPr="00C47A3C" w:rsidRDefault="0073415E" w:rsidP="00734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9.10.2020</w:t>
            </w:r>
          </w:p>
        </w:tc>
        <w:tc>
          <w:tcPr>
            <w:tcW w:w="830" w:type="pct"/>
          </w:tcPr>
          <w:p w14:paraId="0516B4F9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53295D84" w14:textId="1EC3F4DE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5E959F58" w14:textId="33723B9C" w:rsidR="0073415E" w:rsidRPr="00C47A3C" w:rsidRDefault="0073415E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7:30</w:t>
            </w:r>
          </w:p>
          <w:p w14:paraId="74F57F78" w14:textId="2529E8BF" w:rsidR="0073415E" w:rsidRPr="00C47A3C" w:rsidRDefault="0073415E" w:rsidP="0073415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5:30</w:t>
            </w:r>
          </w:p>
        </w:tc>
        <w:tc>
          <w:tcPr>
            <w:tcW w:w="768" w:type="pct"/>
          </w:tcPr>
          <w:p w14:paraId="09281BBA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62BC6F3B" w14:textId="77777777" w:rsidR="003C51E1" w:rsidRPr="00C47A3C" w:rsidRDefault="003C51E1" w:rsidP="003C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72042144" w14:textId="77777777" w:rsidR="003C51E1" w:rsidRPr="00C47A3C" w:rsidRDefault="003C51E1" w:rsidP="003C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S</w:t>
            </w:r>
            <w:r w:rsidRPr="00C47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47A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AMS</w:t>
            </w:r>
          </w:p>
        </w:tc>
      </w:tr>
      <w:tr w:rsidR="003C51E1" w:rsidRPr="00C47A3C" w14:paraId="5383BC60" w14:textId="77777777" w:rsidTr="00D34DB4">
        <w:tc>
          <w:tcPr>
            <w:tcW w:w="375" w:type="pct"/>
          </w:tcPr>
          <w:p w14:paraId="14CFA999" w14:textId="69C31794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lastRenderedPageBreak/>
              <w:t>1.6</w:t>
            </w:r>
          </w:p>
        </w:tc>
        <w:tc>
          <w:tcPr>
            <w:tcW w:w="1281" w:type="pct"/>
          </w:tcPr>
          <w:p w14:paraId="7DAA1F4E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29" w:type="pct"/>
          </w:tcPr>
          <w:p w14:paraId="6A7EE762" w14:textId="77777777" w:rsidR="003C51E1" w:rsidRPr="00C47A3C" w:rsidRDefault="003C51E1" w:rsidP="003C51E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color w:val="000000"/>
                <w:sz w:val="28"/>
                <w:szCs w:val="28"/>
              </w:rPr>
              <w:t>Гудкова Я.А.</w:t>
            </w:r>
          </w:p>
          <w:p w14:paraId="027FF38B" w14:textId="54182C2B" w:rsidR="003C51E1" w:rsidRPr="00C47A3C" w:rsidRDefault="003C51E1" w:rsidP="003C51E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6" w:type="pct"/>
          </w:tcPr>
          <w:p w14:paraId="01AEC6E2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2910861A" w14:textId="33931934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2D3AC0C6" w14:textId="7CE95F78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14:paraId="79F54E2E" w14:textId="02E7452D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4.10.2020</w:t>
            </w:r>
          </w:p>
        </w:tc>
        <w:tc>
          <w:tcPr>
            <w:tcW w:w="830" w:type="pct"/>
          </w:tcPr>
          <w:p w14:paraId="52C542DB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74A2A70B" w14:textId="7777777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3ACA9EAC" w14:textId="7777777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7:30</w:t>
            </w:r>
          </w:p>
          <w:p w14:paraId="1EEF48E2" w14:textId="532912CD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7:30</w:t>
            </w:r>
          </w:p>
        </w:tc>
        <w:tc>
          <w:tcPr>
            <w:tcW w:w="768" w:type="pct"/>
          </w:tcPr>
          <w:p w14:paraId="5CCBD18E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12330B0E" w14:textId="77777777" w:rsidR="003C51E1" w:rsidRPr="00C47A3C" w:rsidRDefault="003C51E1" w:rsidP="003C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4B3BE317" w14:textId="77777777" w:rsidR="003C51E1" w:rsidRPr="00C47A3C" w:rsidRDefault="003C51E1" w:rsidP="003C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S</w:t>
            </w:r>
            <w:r w:rsidRPr="00C47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47A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AMS</w:t>
            </w:r>
          </w:p>
        </w:tc>
      </w:tr>
      <w:tr w:rsidR="003C51E1" w:rsidRPr="00C47A3C" w14:paraId="192A1FD9" w14:textId="77777777" w:rsidTr="00D34DB4">
        <w:tc>
          <w:tcPr>
            <w:tcW w:w="375" w:type="pct"/>
          </w:tcPr>
          <w:p w14:paraId="4C32E9E8" w14:textId="0F59287C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1281" w:type="pct"/>
          </w:tcPr>
          <w:p w14:paraId="58443C9A" w14:textId="6A72C954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29" w:type="pct"/>
          </w:tcPr>
          <w:p w14:paraId="4CD5B92F" w14:textId="057F7E96" w:rsidR="003C51E1" w:rsidRPr="00C47A3C" w:rsidRDefault="003C51E1" w:rsidP="003C51E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color w:val="000000"/>
                <w:sz w:val="28"/>
                <w:szCs w:val="28"/>
              </w:rPr>
              <w:t>Резникова С.Ю.</w:t>
            </w:r>
          </w:p>
        </w:tc>
        <w:tc>
          <w:tcPr>
            <w:tcW w:w="816" w:type="pct"/>
          </w:tcPr>
          <w:p w14:paraId="47485FDC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3E92457A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(экзамен)</w:t>
            </w:r>
          </w:p>
          <w:p w14:paraId="0C8028E6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28.09.2020</w:t>
            </w:r>
          </w:p>
          <w:p w14:paraId="3E2E26BA" w14:textId="2BADAF49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12.10.2020</w:t>
            </w:r>
          </w:p>
        </w:tc>
        <w:tc>
          <w:tcPr>
            <w:tcW w:w="830" w:type="pct"/>
          </w:tcPr>
          <w:p w14:paraId="0F9A57A0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2F20509F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(экзамен)</w:t>
            </w:r>
          </w:p>
          <w:p w14:paraId="05C19FC8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17:00</w:t>
            </w:r>
          </w:p>
          <w:p w14:paraId="0B908192" w14:textId="701B8216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17:00</w:t>
            </w:r>
          </w:p>
        </w:tc>
        <w:tc>
          <w:tcPr>
            <w:tcW w:w="768" w:type="pct"/>
          </w:tcPr>
          <w:p w14:paraId="489A0A43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5888764B" w14:textId="77777777" w:rsidR="003C51E1" w:rsidRPr="00C47A3C" w:rsidRDefault="003C51E1" w:rsidP="003C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41C762E7" w14:textId="062EFFCE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</w:t>
            </w:r>
            <w:r w:rsidRPr="00C47A3C">
              <w:rPr>
                <w:color w:val="000000"/>
                <w:sz w:val="28"/>
                <w:szCs w:val="28"/>
              </w:rPr>
              <w:t xml:space="preserve"> </w:t>
            </w:r>
            <w:r w:rsidRPr="00C47A3C">
              <w:rPr>
                <w:color w:val="000000"/>
                <w:sz w:val="28"/>
                <w:szCs w:val="28"/>
                <w:lang w:val="en-US"/>
              </w:rPr>
              <w:t>TEAMS</w:t>
            </w:r>
          </w:p>
        </w:tc>
      </w:tr>
      <w:tr w:rsidR="003C51E1" w:rsidRPr="00C47A3C" w14:paraId="77D9366C" w14:textId="77777777" w:rsidTr="00D34DB4">
        <w:tc>
          <w:tcPr>
            <w:tcW w:w="375" w:type="pct"/>
          </w:tcPr>
          <w:p w14:paraId="41DBA679" w14:textId="2ED52D72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.6, 1.7</w:t>
            </w:r>
          </w:p>
        </w:tc>
        <w:tc>
          <w:tcPr>
            <w:tcW w:w="1281" w:type="pct"/>
          </w:tcPr>
          <w:p w14:paraId="228E5629" w14:textId="45773711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29" w:type="pct"/>
          </w:tcPr>
          <w:p w14:paraId="498C3371" w14:textId="71EA8438" w:rsidR="003C51E1" w:rsidRPr="00C47A3C" w:rsidRDefault="003C51E1" w:rsidP="003C51E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7A3C">
              <w:rPr>
                <w:rFonts w:ascii="Times New Roman" w:hAnsi="Times New Roman"/>
                <w:color w:val="000000"/>
                <w:sz w:val="28"/>
                <w:szCs w:val="28"/>
              </w:rPr>
              <w:t>Каллистратидис</w:t>
            </w:r>
            <w:proofErr w:type="spellEnd"/>
            <w:r w:rsidRPr="00C47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Е. В.</w:t>
            </w:r>
          </w:p>
        </w:tc>
        <w:tc>
          <w:tcPr>
            <w:tcW w:w="816" w:type="pct"/>
          </w:tcPr>
          <w:p w14:paraId="44A081A3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020E23AA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(экзамен)</w:t>
            </w:r>
          </w:p>
          <w:p w14:paraId="1330ACED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02.10.2020</w:t>
            </w:r>
          </w:p>
          <w:p w14:paraId="229E5A02" w14:textId="11F701EE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16.10.2020</w:t>
            </w:r>
          </w:p>
        </w:tc>
        <w:tc>
          <w:tcPr>
            <w:tcW w:w="830" w:type="pct"/>
          </w:tcPr>
          <w:p w14:paraId="21CA6EB9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2272C8C4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(экзамен)</w:t>
            </w:r>
          </w:p>
          <w:p w14:paraId="629BB40F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10:00</w:t>
            </w:r>
          </w:p>
          <w:p w14:paraId="2FEFBE0B" w14:textId="1C72782C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10:00</w:t>
            </w:r>
          </w:p>
        </w:tc>
        <w:tc>
          <w:tcPr>
            <w:tcW w:w="768" w:type="pct"/>
          </w:tcPr>
          <w:p w14:paraId="729D1B8F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103726E7" w14:textId="77777777" w:rsidR="003C51E1" w:rsidRPr="00C47A3C" w:rsidRDefault="003C51E1" w:rsidP="003C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1B5A7222" w14:textId="2EDC196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</w:t>
            </w:r>
            <w:r w:rsidRPr="00C47A3C">
              <w:rPr>
                <w:color w:val="000000"/>
                <w:sz w:val="28"/>
                <w:szCs w:val="28"/>
              </w:rPr>
              <w:t xml:space="preserve"> </w:t>
            </w:r>
            <w:r w:rsidRPr="00C47A3C">
              <w:rPr>
                <w:color w:val="000000"/>
                <w:sz w:val="28"/>
                <w:szCs w:val="28"/>
                <w:lang w:val="en-US"/>
              </w:rPr>
              <w:t>TEAMS</w:t>
            </w:r>
          </w:p>
        </w:tc>
      </w:tr>
      <w:tr w:rsidR="003C51E1" w:rsidRPr="00C47A3C" w14:paraId="0C6B9847" w14:textId="77777777" w:rsidTr="00D34DB4">
        <w:tc>
          <w:tcPr>
            <w:tcW w:w="375" w:type="pct"/>
          </w:tcPr>
          <w:p w14:paraId="7FDE929A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.6,1.7</w:t>
            </w:r>
          </w:p>
        </w:tc>
        <w:tc>
          <w:tcPr>
            <w:tcW w:w="1281" w:type="pct"/>
          </w:tcPr>
          <w:p w14:paraId="18AB1516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Физика</w:t>
            </w:r>
          </w:p>
        </w:tc>
        <w:tc>
          <w:tcPr>
            <w:tcW w:w="929" w:type="pct"/>
          </w:tcPr>
          <w:p w14:paraId="76549946" w14:textId="6C7F3632" w:rsidR="003C51E1" w:rsidRPr="00C47A3C" w:rsidRDefault="003C51E1" w:rsidP="003C51E1">
            <w:pPr>
              <w:spacing w:after="0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</w:pPr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>Кабиров Ю.В.</w:t>
            </w:r>
          </w:p>
          <w:p w14:paraId="674F0DAE" w14:textId="5ECCAD3E" w:rsidR="00C47A3C" w:rsidRPr="00C47A3C" w:rsidRDefault="00C47A3C" w:rsidP="003C51E1">
            <w:pPr>
              <w:spacing w:after="0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</w:pPr>
          </w:p>
          <w:p w14:paraId="473BB565" w14:textId="77777777" w:rsidR="00C47A3C" w:rsidRPr="00C47A3C" w:rsidRDefault="00C47A3C" w:rsidP="003C51E1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  <w:p w14:paraId="2688F9AF" w14:textId="77777777" w:rsidR="003C51E1" w:rsidRPr="00C47A3C" w:rsidRDefault="003C51E1" w:rsidP="003C51E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C47A3C">
              <w:rPr>
                <w:rFonts w:ascii="Times New Roman" w:hAnsi="Times New Roman"/>
                <w:sz w:val="28"/>
                <w:szCs w:val="28"/>
              </w:rPr>
              <w:t>Тополов</w:t>
            </w:r>
            <w:proofErr w:type="spellEnd"/>
            <w:r w:rsidRPr="00C47A3C">
              <w:rPr>
                <w:rFonts w:ascii="Times New Roman" w:hAnsi="Times New Roman"/>
                <w:sz w:val="28"/>
                <w:szCs w:val="28"/>
              </w:rPr>
              <w:t xml:space="preserve"> В.Ю.</w:t>
            </w:r>
          </w:p>
        </w:tc>
        <w:tc>
          <w:tcPr>
            <w:tcW w:w="816" w:type="pct"/>
          </w:tcPr>
          <w:p w14:paraId="6FDF6DBC" w14:textId="0F2DCEE2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6B666494" w14:textId="338C635A" w:rsidR="00C47A3C" w:rsidRPr="00C47A3C" w:rsidRDefault="00C47A3C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14.10.2020</w:t>
            </w:r>
          </w:p>
          <w:p w14:paraId="2BCC40A6" w14:textId="00BF7AC6" w:rsidR="00C47A3C" w:rsidRPr="00C47A3C" w:rsidRDefault="00C47A3C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C47A3C">
              <w:rPr>
                <w:sz w:val="28"/>
                <w:szCs w:val="28"/>
                <w:lang w:val="en-US"/>
              </w:rPr>
              <w:t>21.10.2020</w:t>
            </w:r>
          </w:p>
          <w:p w14:paraId="4CD5A677" w14:textId="28B1CD7A" w:rsidR="00C47A3C" w:rsidRPr="00C47A3C" w:rsidRDefault="00C47A3C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C47A3C">
              <w:rPr>
                <w:sz w:val="28"/>
                <w:szCs w:val="28"/>
                <w:lang w:val="en-US"/>
              </w:rPr>
              <w:t>28.10.2020</w:t>
            </w:r>
          </w:p>
          <w:p w14:paraId="6981CA38" w14:textId="7777777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570F3EAB" w14:textId="7777777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A3C">
              <w:rPr>
                <w:rFonts w:ascii="Times New Roman" w:hAnsi="Times New Roman"/>
                <w:sz w:val="28"/>
                <w:szCs w:val="28"/>
                <w:lang w:val="en-US"/>
              </w:rPr>
              <w:t>28.09.2020</w:t>
            </w:r>
          </w:p>
          <w:p w14:paraId="3337A92D" w14:textId="21B7CC0A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26.10.2020</w:t>
            </w:r>
          </w:p>
        </w:tc>
        <w:tc>
          <w:tcPr>
            <w:tcW w:w="830" w:type="pct"/>
          </w:tcPr>
          <w:p w14:paraId="7961ED39" w14:textId="48248654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3C422985" w14:textId="40BF2E05" w:rsidR="00C47A3C" w:rsidRPr="00C47A3C" w:rsidRDefault="00C47A3C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08:00</w:t>
            </w:r>
          </w:p>
          <w:p w14:paraId="01554FA9" w14:textId="58C43EAD" w:rsidR="00C47A3C" w:rsidRPr="00C47A3C" w:rsidRDefault="00C47A3C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C47A3C">
              <w:rPr>
                <w:sz w:val="28"/>
                <w:szCs w:val="28"/>
                <w:lang w:val="en-US"/>
              </w:rPr>
              <w:t>08:00</w:t>
            </w:r>
          </w:p>
          <w:p w14:paraId="7BA545CA" w14:textId="0B3388B3" w:rsidR="00C47A3C" w:rsidRPr="00C47A3C" w:rsidRDefault="00C47A3C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val="en-US"/>
              </w:rPr>
            </w:pPr>
            <w:r w:rsidRPr="00C47A3C">
              <w:rPr>
                <w:sz w:val="28"/>
                <w:szCs w:val="28"/>
                <w:lang w:val="en-US"/>
              </w:rPr>
              <w:t>08:00</w:t>
            </w:r>
          </w:p>
          <w:p w14:paraId="3CD6A7A8" w14:textId="7777777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03BAC647" w14:textId="7777777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3:45</w:t>
            </w:r>
          </w:p>
          <w:p w14:paraId="11EAACEE" w14:textId="49FBC6C0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3:45</w:t>
            </w:r>
          </w:p>
        </w:tc>
        <w:tc>
          <w:tcPr>
            <w:tcW w:w="768" w:type="pct"/>
          </w:tcPr>
          <w:p w14:paraId="72F8D237" w14:textId="530FF9E4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6183FC96" w14:textId="1F7DDFCF" w:rsidR="00C47A3C" w:rsidRPr="00C47A3C" w:rsidRDefault="00C47A3C" w:rsidP="00C47A3C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а. 243 (физфак)</w:t>
            </w:r>
          </w:p>
          <w:p w14:paraId="456409AE" w14:textId="02C68B62" w:rsidR="00C47A3C" w:rsidRPr="00C47A3C" w:rsidRDefault="00C47A3C" w:rsidP="00C47A3C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а. 243 (физфак)</w:t>
            </w:r>
          </w:p>
          <w:p w14:paraId="2D98438B" w14:textId="7A14C382" w:rsidR="00C47A3C" w:rsidRPr="00C47A3C" w:rsidRDefault="00C47A3C" w:rsidP="00C47A3C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а. 243 (физфак)</w:t>
            </w:r>
          </w:p>
          <w:p w14:paraId="4EA58B2E" w14:textId="77777777" w:rsidR="003C51E1" w:rsidRPr="00C47A3C" w:rsidRDefault="003C51E1" w:rsidP="003C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3FD93FA6" w14:textId="77777777" w:rsidR="003C51E1" w:rsidRPr="00C47A3C" w:rsidRDefault="003C51E1" w:rsidP="003C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S</w:t>
            </w:r>
            <w:r w:rsidRPr="00C47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47A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AMS</w:t>
            </w:r>
          </w:p>
        </w:tc>
      </w:tr>
      <w:tr w:rsidR="003C51E1" w:rsidRPr="00C47A3C" w14:paraId="0F8A3AA7" w14:textId="77777777" w:rsidTr="00D34DB4">
        <w:tc>
          <w:tcPr>
            <w:tcW w:w="375" w:type="pct"/>
          </w:tcPr>
          <w:p w14:paraId="16BD8E86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281" w:type="pct"/>
          </w:tcPr>
          <w:p w14:paraId="01115D09" w14:textId="77777777" w:rsidR="003C51E1" w:rsidRPr="00C47A3C" w:rsidRDefault="003C51E1" w:rsidP="003C51E1">
            <w:pPr>
              <w:shd w:val="clear" w:color="auto" w:fill="FBFEFF"/>
              <w:spacing w:after="150" w:line="450" w:lineRule="atLeast"/>
              <w:textAlignment w:val="baseline"/>
              <w:outlineLvl w:val="1"/>
              <w:rPr>
                <w:rFonts w:ascii="Times New Roman" w:eastAsia="Times New Roman" w:hAnsi="Times New Roman"/>
                <w:bCs/>
                <w:color w:val="004573"/>
                <w:sz w:val="28"/>
                <w:szCs w:val="28"/>
                <w:lang w:eastAsia="ru-RU"/>
              </w:rPr>
            </w:pPr>
            <w:r w:rsidRPr="00C47A3C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Введение в инновационную деятельность</w:t>
            </w:r>
          </w:p>
        </w:tc>
        <w:tc>
          <w:tcPr>
            <w:tcW w:w="929" w:type="pct"/>
          </w:tcPr>
          <w:p w14:paraId="122AD825" w14:textId="77777777" w:rsidR="003C51E1" w:rsidRPr="00C47A3C" w:rsidRDefault="003C51E1" w:rsidP="003C51E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>Дзюба Е.Б.</w:t>
            </w:r>
          </w:p>
        </w:tc>
        <w:tc>
          <w:tcPr>
            <w:tcW w:w="816" w:type="pct"/>
          </w:tcPr>
          <w:p w14:paraId="10B2CDED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026DCE9E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01.10.2020</w:t>
            </w:r>
          </w:p>
          <w:p w14:paraId="3692AAD8" w14:textId="1083000E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08.10.2020</w:t>
            </w:r>
          </w:p>
        </w:tc>
        <w:tc>
          <w:tcPr>
            <w:tcW w:w="830" w:type="pct"/>
          </w:tcPr>
          <w:p w14:paraId="33B0E2F8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4C107506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1:25</w:t>
            </w:r>
          </w:p>
          <w:p w14:paraId="2400129F" w14:textId="2E8842E1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1:25</w:t>
            </w:r>
          </w:p>
        </w:tc>
        <w:tc>
          <w:tcPr>
            <w:tcW w:w="768" w:type="pct"/>
          </w:tcPr>
          <w:p w14:paraId="31D71F07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24CE0B0A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3C51E1" w:rsidRPr="00C47A3C" w14:paraId="3C9BE3F1" w14:textId="77777777" w:rsidTr="00D34DB4">
        <w:tc>
          <w:tcPr>
            <w:tcW w:w="375" w:type="pct"/>
          </w:tcPr>
          <w:p w14:paraId="6697A9C7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281" w:type="pct"/>
          </w:tcPr>
          <w:p w14:paraId="63591613" w14:textId="77777777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Проект на 2 курсе</w:t>
            </w:r>
          </w:p>
        </w:tc>
        <w:tc>
          <w:tcPr>
            <w:tcW w:w="929" w:type="pct"/>
          </w:tcPr>
          <w:p w14:paraId="6BB0CE7C" w14:textId="77777777" w:rsidR="003C51E1" w:rsidRPr="00C47A3C" w:rsidRDefault="003C51E1" w:rsidP="003C51E1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>Дзюба Е.Б.</w:t>
            </w:r>
          </w:p>
        </w:tc>
        <w:tc>
          <w:tcPr>
            <w:tcW w:w="816" w:type="pct"/>
          </w:tcPr>
          <w:p w14:paraId="78EE675A" w14:textId="5EE46D19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5F3840CD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30.09.2020</w:t>
            </w:r>
          </w:p>
          <w:p w14:paraId="6CFFCEB8" w14:textId="7FB1EE50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07.10.2020</w:t>
            </w:r>
          </w:p>
        </w:tc>
        <w:tc>
          <w:tcPr>
            <w:tcW w:w="830" w:type="pct"/>
          </w:tcPr>
          <w:p w14:paraId="2CAA5FC2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384F8C45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7:00</w:t>
            </w:r>
          </w:p>
          <w:p w14:paraId="1F285325" w14:textId="5EC514EC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7:00</w:t>
            </w:r>
          </w:p>
        </w:tc>
        <w:tc>
          <w:tcPr>
            <w:tcW w:w="768" w:type="pct"/>
          </w:tcPr>
          <w:p w14:paraId="690A78B9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51C63995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3C51E1" w:rsidRPr="00C47A3C" w14:paraId="39E04FA3" w14:textId="77777777" w:rsidTr="00D34DB4">
        <w:tc>
          <w:tcPr>
            <w:tcW w:w="375" w:type="pct"/>
          </w:tcPr>
          <w:p w14:paraId="43847416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281" w:type="pct"/>
          </w:tcPr>
          <w:p w14:paraId="4B663A2C" w14:textId="77777777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Химия и материаловедение</w:t>
            </w:r>
          </w:p>
        </w:tc>
        <w:tc>
          <w:tcPr>
            <w:tcW w:w="929" w:type="pct"/>
          </w:tcPr>
          <w:p w14:paraId="2BD27D15" w14:textId="77777777" w:rsidR="003C51E1" w:rsidRPr="00C47A3C" w:rsidRDefault="003C51E1" w:rsidP="003C5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>Бережная А.Г.</w:t>
            </w:r>
          </w:p>
        </w:tc>
        <w:tc>
          <w:tcPr>
            <w:tcW w:w="816" w:type="pct"/>
          </w:tcPr>
          <w:p w14:paraId="451552F7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5E4954C4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02.10.2020</w:t>
            </w:r>
          </w:p>
          <w:p w14:paraId="5E1C9A61" w14:textId="6617FB1D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6.10.2020</w:t>
            </w:r>
          </w:p>
        </w:tc>
        <w:tc>
          <w:tcPr>
            <w:tcW w:w="830" w:type="pct"/>
          </w:tcPr>
          <w:p w14:paraId="0A5B747A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37E372EF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09:00</w:t>
            </w:r>
          </w:p>
          <w:p w14:paraId="71901BBF" w14:textId="249F2E09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09:00</w:t>
            </w:r>
          </w:p>
        </w:tc>
        <w:tc>
          <w:tcPr>
            <w:tcW w:w="768" w:type="pct"/>
          </w:tcPr>
          <w:p w14:paraId="40856DC4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59D0C9F3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3C51E1" w:rsidRPr="00C47A3C" w14:paraId="70C704CF" w14:textId="77777777" w:rsidTr="00D34DB4">
        <w:tc>
          <w:tcPr>
            <w:tcW w:w="375" w:type="pct"/>
          </w:tcPr>
          <w:p w14:paraId="6D5BEA51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281" w:type="pct"/>
          </w:tcPr>
          <w:p w14:paraId="7A3917EA" w14:textId="77777777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929" w:type="pct"/>
          </w:tcPr>
          <w:p w14:paraId="7B575AD3" w14:textId="77777777" w:rsidR="003C51E1" w:rsidRPr="00C47A3C" w:rsidRDefault="003C51E1" w:rsidP="003C51E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>Дзюба Е.Б.</w:t>
            </w:r>
          </w:p>
        </w:tc>
        <w:tc>
          <w:tcPr>
            <w:tcW w:w="816" w:type="pct"/>
          </w:tcPr>
          <w:p w14:paraId="6144435E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0C85EB84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30.09.2020</w:t>
            </w:r>
          </w:p>
          <w:p w14:paraId="12D94A96" w14:textId="08A8EA78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07.10.2020</w:t>
            </w:r>
          </w:p>
        </w:tc>
        <w:tc>
          <w:tcPr>
            <w:tcW w:w="830" w:type="pct"/>
          </w:tcPr>
          <w:p w14:paraId="350F2360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3F4CA370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7:00</w:t>
            </w:r>
          </w:p>
          <w:p w14:paraId="20CCED46" w14:textId="300CB102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7:00</w:t>
            </w:r>
          </w:p>
        </w:tc>
        <w:tc>
          <w:tcPr>
            <w:tcW w:w="768" w:type="pct"/>
          </w:tcPr>
          <w:p w14:paraId="70B75046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438F6FF6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3C51E1" w:rsidRPr="00C47A3C" w14:paraId="1A57AE10" w14:textId="77777777" w:rsidTr="00D34DB4">
        <w:tc>
          <w:tcPr>
            <w:tcW w:w="375" w:type="pct"/>
          </w:tcPr>
          <w:p w14:paraId="1E106E3D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281" w:type="pct"/>
          </w:tcPr>
          <w:p w14:paraId="7761E982" w14:textId="0C6BFFC2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Иностранный язык </w:t>
            </w:r>
            <w:r w:rsidRPr="00C47A3C">
              <w:rPr>
                <w:rFonts w:ascii="Times New Roman" w:hAnsi="Times New Roman"/>
                <w:sz w:val="28"/>
                <w:szCs w:val="28"/>
              </w:rPr>
              <w:lastRenderedPageBreak/>
              <w:t>Слюсаренко (</w:t>
            </w:r>
            <w:proofErr w:type="spellStart"/>
            <w:r w:rsidRPr="00C47A3C">
              <w:rPr>
                <w:rFonts w:ascii="Times New Roman" w:hAnsi="Times New Roman"/>
                <w:sz w:val="28"/>
                <w:szCs w:val="28"/>
              </w:rPr>
              <w:t>произ</w:t>
            </w:r>
            <w:proofErr w:type="spellEnd"/>
            <w:r w:rsidRPr="00C47A3C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C47A3C">
              <w:rPr>
                <w:rFonts w:ascii="Times New Roman" w:hAnsi="Times New Roman"/>
                <w:sz w:val="28"/>
                <w:szCs w:val="28"/>
              </w:rPr>
              <w:t>практ</w:t>
            </w:r>
            <w:proofErr w:type="spellEnd"/>
            <w:r w:rsidRPr="00C47A3C">
              <w:rPr>
                <w:rFonts w:ascii="Times New Roman" w:hAnsi="Times New Roman"/>
                <w:sz w:val="28"/>
                <w:szCs w:val="28"/>
              </w:rPr>
              <w:t>. + проект 2)</w:t>
            </w:r>
          </w:p>
        </w:tc>
        <w:tc>
          <w:tcPr>
            <w:tcW w:w="929" w:type="pct"/>
          </w:tcPr>
          <w:p w14:paraId="024807C8" w14:textId="5B29BE5C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lastRenderedPageBreak/>
              <w:t>Мелконян А. А.</w:t>
            </w:r>
          </w:p>
        </w:tc>
        <w:tc>
          <w:tcPr>
            <w:tcW w:w="816" w:type="pct"/>
          </w:tcPr>
          <w:p w14:paraId="205F3855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0000E2F6" w14:textId="7777777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(экзамен)</w:t>
            </w:r>
          </w:p>
          <w:p w14:paraId="4660C1B8" w14:textId="7777777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29.09.2020</w:t>
            </w:r>
          </w:p>
          <w:p w14:paraId="3D0FA5D3" w14:textId="38DE760E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06.10.2020</w:t>
            </w:r>
          </w:p>
        </w:tc>
        <w:tc>
          <w:tcPr>
            <w:tcW w:w="830" w:type="pct"/>
          </w:tcPr>
          <w:p w14:paraId="1C595ACF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lastRenderedPageBreak/>
              <w:t>(добор баллов)</w:t>
            </w:r>
          </w:p>
          <w:p w14:paraId="2AFD7F95" w14:textId="7777777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(экзамен)</w:t>
            </w:r>
          </w:p>
          <w:p w14:paraId="0D3B94EF" w14:textId="7777777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7:30</w:t>
            </w:r>
          </w:p>
          <w:p w14:paraId="5A143C70" w14:textId="55C6AA1B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7:30</w:t>
            </w:r>
          </w:p>
        </w:tc>
        <w:tc>
          <w:tcPr>
            <w:tcW w:w="768" w:type="pct"/>
          </w:tcPr>
          <w:p w14:paraId="555F6F33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lastRenderedPageBreak/>
              <w:t>(добор баллов)</w:t>
            </w:r>
          </w:p>
          <w:p w14:paraId="4939E18D" w14:textId="77777777" w:rsidR="003C51E1" w:rsidRPr="00C47A3C" w:rsidRDefault="003C51E1" w:rsidP="003C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(экзамен)</w:t>
            </w:r>
          </w:p>
          <w:p w14:paraId="4C8EB8E3" w14:textId="77777777" w:rsidR="003C51E1" w:rsidRPr="00C47A3C" w:rsidRDefault="003C51E1" w:rsidP="003C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S</w:t>
            </w:r>
            <w:r w:rsidRPr="00C47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47A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AMS</w:t>
            </w:r>
          </w:p>
        </w:tc>
      </w:tr>
      <w:tr w:rsidR="003C51E1" w:rsidRPr="00C47A3C" w14:paraId="7CCB3287" w14:textId="77777777" w:rsidTr="00D34DB4">
        <w:tc>
          <w:tcPr>
            <w:tcW w:w="375" w:type="pct"/>
          </w:tcPr>
          <w:p w14:paraId="7CC24B50" w14:textId="2AA344DD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lastRenderedPageBreak/>
              <w:t>2.2</w:t>
            </w:r>
          </w:p>
        </w:tc>
        <w:tc>
          <w:tcPr>
            <w:tcW w:w="1281" w:type="pct"/>
          </w:tcPr>
          <w:p w14:paraId="44D044CF" w14:textId="6D42CE01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Иностранный язык </w:t>
            </w:r>
          </w:p>
        </w:tc>
        <w:tc>
          <w:tcPr>
            <w:tcW w:w="929" w:type="pct"/>
          </w:tcPr>
          <w:p w14:paraId="04EC7FB6" w14:textId="1D89403F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Резникова С.Ю.</w:t>
            </w:r>
          </w:p>
        </w:tc>
        <w:tc>
          <w:tcPr>
            <w:tcW w:w="816" w:type="pct"/>
          </w:tcPr>
          <w:p w14:paraId="6BAC64BB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4FA13A24" w14:textId="7777777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6EE6729A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02.10.2020</w:t>
            </w:r>
          </w:p>
          <w:p w14:paraId="7FEC19AB" w14:textId="325195E8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30.10.2020</w:t>
            </w:r>
          </w:p>
        </w:tc>
        <w:tc>
          <w:tcPr>
            <w:tcW w:w="830" w:type="pct"/>
          </w:tcPr>
          <w:p w14:paraId="7740599B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7ABA8A0A" w14:textId="7777777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13DABA4B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18:00</w:t>
            </w:r>
          </w:p>
          <w:p w14:paraId="1FA1A9F0" w14:textId="5E0B42A0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18:00</w:t>
            </w:r>
          </w:p>
        </w:tc>
        <w:tc>
          <w:tcPr>
            <w:tcW w:w="768" w:type="pct"/>
          </w:tcPr>
          <w:p w14:paraId="614E8FDA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1DF17F88" w14:textId="77777777" w:rsidR="003C51E1" w:rsidRPr="00C47A3C" w:rsidRDefault="003C51E1" w:rsidP="003C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1801168F" w14:textId="54B63602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</w:t>
            </w:r>
            <w:r w:rsidRPr="00C47A3C">
              <w:rPr>
                <w:color w:val="000000"/>
                <w:sz w:val="28"/>
                <w:szCs w:val="28"/>
              </w:rPr>
              <w:t xml:space="preserve"> </w:t>
            </w:r>
            <w:r w:rsidRPr="00C47A3C">
              <w:rPr>
                <w:color w:val="000000"/>
                <w:sz w:val="28"/>
                <w:szCs w:val="28"/>
                <w:lang w:val="en-US"/>
              </w:rPr>
              <w:t>TEAMS</w:t>
            </w:r>
          </w:p>
        </w:tc>
      </w:tr>
      <w:tr w:rsidR="003C51E1" w:rsidRPr="00C47A3C" w14:paraId="13852181" w14:textId="77777777" w:rsidTr="00D34DB4">
        <w:tc>
          <w:tcPr>
            <w:tcW w:w="375" w:type="pct"/>
          </w:tcPr>
          <w:p w14:paraId="30BD6E3C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281" w:type="pct"/>
          </w:tcPr>
          <w:p w14:paraId="6E3AC624" w14:textId="77777777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Основы теории управления</w:t>
            </w:r>
          </w:p>
        </w:tc>
        <w:tc>
          <w:tcPr>
            <w:tcW w:w="929" w:type="pct"/>
          </w:tcPr>
          <w:p w14:paraId="5FD044D1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>Щербань О.Г.</w:t>
            </w:r>
          </w:p>
        </w:tc>
        <w:tc>
          <w:tcPr>
            <w:tcW w:w="816" w:type="pct"/>
          </w:tcPr>
          <w:p w14:paraId="53ECFBF0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458A0340" w14:textId="7777777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0ABD86B1" w14:textId="77777777" w:rsidR="003C51E1" w:rsidRDefault="00141504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10.2020</w:t>
            </w:r>
          </w:p>
          <w:p w14:paraId="1159B8A0" w14:textId="77777777" w:rsidR="00141504" w:rsidRDefault="00141504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0.2020</w:t>
            </w:r>
          </w:p>
          <w:p w14:paraId="5AAB78A7" w14:textId="10E0AD60" w:rsidR="00141504" w:rsidRPr="00C47A3C" w:rsidRDefault="00141504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20</w:t>
            </w:r>
          </w:p>
        </w:tc>
        <w:tc>
          <w:tcPr>
            <w:tcW w:w="830" w:type="pct"/>
          </w:tcPr>
          <w:p w14:paraId="7F4086AA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697B2C74" w14:textId="7777777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03485F0E" w14:textId="77777777" w:rsidR="003C51E1" w:rsidRDefault="00141504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30</w:t>
            </w:r>
          </w:p>
          <w:p w14:paraId="6A621613" w14:textId="77777777" w:rsidR="00141504" w:rsidRDefault="00141504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:30</w:t>
            </w:r>
          </w:p>
          <w:p w14:paraId="3565525B" w14:textId="154A18C6" w:rsidR="00141504" w:rsidRPr="00C47A3C" w:rsidRDefault="00141504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:30</w:t>
            </w:r>
          </w:p>
        </w:tc>
        <w:tc>
          <w:tcPr>
            <w:tcW w:w="768" w:type="pct"/>
          </w:tcPr>
          <w:p w14:paraId="0B153C56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48B86976" w14:textId="77777777" w:rsidR="003C51E1" w:rsidRPr="00C47A3C" w:rsidRDefault="003C51E1" w:rsidP="003C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65B2B2E0" w14:textId="77777777" w:rsidR="003C51E1" w:rsidRPr="00C47A3C" w:rsidRDefault="003C51E1" w:rsidP="003C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S</w:t>
            </w:r>
            <w:r w:rsidRPr="00C47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47A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AMS</w:t>
            </w:r>
          </w:p>
        </w:tc>
      </w:tr>
      <w:tr w:rsidR="003C51E1" w:rsidRPr="00C47A3C" w14:paraId="3A10274D" w14:textId="77777777" w:rsidTr="00D34DB4">
        <w:tc>
          <w:tcPr>
            <w:tcW w:w="375" w:type="pct"/>
          </w:tcPr>
          <w:p w14:paraId="0A08301B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1281" w:type="pct"/>
          </w:tcPr>
          <w:p w14:paraId="772A3786" w14:textId="77777777" w:rsidR="003C51E1" w:rsidRPr="00C47A3C" w:rsidRDefault="003C51E1" w:rsidP="003C51E1">
            <w:pPr>
              <w:pStyle w:val="2"/>
              <w:shd w:val="clear" w:color="auto" w:fill="FBFEFF"/>
              <w:spacing w:before="0" w:beforeAutospacing="0" w:after="150" w:afterAutospacing="0" w:line="450" w:lineRule="atLeast"/>
              <w:textAlignment w:val="baseline"/>
              <w:rPr>
                <w:sz w:val="28"/>
                <w:szCs w:val="28"/>
              </w:rPr>
            </w:pPr>
            <w:r w:rsidRPr="00C47A3C">
              <w:rPr>
                <w:b w:val="0"/>
                <w:sz w:val="28"/>
                <w:szCs w:val="28"/>
              </w:rPr>
              <w:t>Инженерная и компьютерная графика</w:t>
            </w:r>
          </w:p>
        </w:tc>
        <w:tc>
          <w:tcPr>
            <w:tcW w:w="929" w:type="pct"/>
            <w:shd w:val="clear" w:color="auto" w:fill="auto"/>
          </w:tcPr>
          <w:p w14:paraId="29A106F8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>Дзюба Е.Б.</w:t>
            </w:r>
          </w:p>
        </w:tc>
        <w:tc>
          <w:tcPr>
            <w:tcW w:w="816" w:type="pct"/>
          </w:tcPr>
          <w:p w14:paraId="2195122A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(добор баллов)</w:t>
            </w:r>
          </w:p>
          <w:p w14:paraId="381F3A89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30.09.2020</w:t>
            </w:r>
          </w:p>
          <w:p w14:paraId="6EE6A654" w14:textId="0B42D4AE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07.10.2020</w:t>
            </w:r>
          </w:p>
        </w:tc>
        <w:tc>
          <w:tcPr>
            <w:tcW w:w="830" w:type="pct"/>
          </w:tcPr>
          <w:p w14:paraId="2187D2E3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(добор баллов)</w:t>
            </w:r>
          </w:p>
          <w:p w14:paraId="3DDD68F6" w14:textId="063F014B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09:00</w:t>
            </w:r>
          </w:p>
          <w:p w14:paraId="72B2175E" w14:textId="71498090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09:00</w:t>
            </w:r>
          </w:p>
        </w:tc>
        <w:tc>
          <w:tcPr>
            <w:tcW w:w="768" w:type="pct"/>
          </w:tcPr>
          <w:p w14:paraId="3537673D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29804CD4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3C51E1" w:rsidRPr="00C47A3C" w14:paraId="1CD7910F" w14:textId="77777777" w:rsidTr="00D34DB4">
        <w:tc>
          <w:tcPr>
            <w:tcW w:w="375" w:type="pct"/>
          </w:tcPr>
          <w:p w14:paraId="18C076FD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2.6, 2.7</w:t>
            </w:r>
          </w:p>
        </w:tc>
        <w:tc>
          <w:tcPr>
            <w:tcW w:w="1281" w:type="pct"/>
          </w:tcPr>
          <w:p w14:paraId="2AA17C5D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Моделирование бизнес-процессов</w:t>
            </w:r>
          </w:p>
        </w:tc>
        <w:tc>
          <w:tcPr>
            <w:tcW w:w="929" w:type="pct"/>
          </w:tcPr>
          <w:p w14:paraId="102CB4F5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>Олейник Д.С.</w:t>
            </w:r>
          </w:p>
        </w:tc>
        <w:tc>
          <w:tcPr>
            <w:tcW w:w="816" w:type="pct"/>
          </w:tcPr>
          <w:p w14:paraId="1E26E52F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4726DAB2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0.10.2020</w:t>
            </w:r>
          </w:p>
          <w:p w14:paraId="55330F2B" w14:textId="6C850F9F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7.10.2020</w:t>
            </w:r>
          </w:p>
        </w:tc>
        <w:tc>
          <w:tcPr>
            <w:tcW w:w="830" w:type="pct"/>
          </w:tcPr>
          <w:p w14:paraId="22D9CF52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17824BEE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3:00</w:t>
            </w:r>
          </w:p>
          <w:p w14:paraId="18F34972" w14:textId="558F4C8E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3:00</w:t>
            </w:r>
          </w:p>
        </w:tc>
        <w:tc>
          <w:tcPr>
            <w:tcW w:w="768" w:type="pct"/>
          </w:tcPr>
          <w:p w14:paraId="485546EC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0A8EA188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3C51E1" w:rsidRPr="00C47A3C" w14:paraId="50E539A8" w14:textId="77777777" w:rsidTr="00D34DB4">
        <w:tc>
          <w:tcPr>
            <w:tcW w:w="375" w:type="pct"/>
          </w:tcPr>
          <w:p w14:paraId="14E4BE33" w14:textId="77777777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2.6, 2.7</w:t>
            </w:r>
          </w:p>
        </w:tc>
        <w:tc>
          <w:tcPr>
            <w:tcW w:w="1281" w:type="pct"/>
          </w:tcPr>
          <w:p w14:paraId="26616486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Производственная практика</w:t>
            </w:r>
          </w:p>
        </w:tc>
        <w:tc>
          <w:tcPr>
            <w:tcW w:w="929" w:type="pct"/>
          </w:tcPr>
          <w:p w14:paraId="015A32CA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7A3C">
              <w:rPr>
                <w:rFonts w:ascii="Times New Roman" w:hAnsi="Times New Roman"/>
                <w:sz w:val="28"/>
                <w:szCs w:val="28"/>
              </w:rPr>
              <w:t>Гусенко</w:t>
            </w:r>
            <w:proofErr w:type="spellEnd"/>
            <w:r w:rsidRPr="00C47A3C">
              <w:rPr>
                <w:rFonts w:ascii="Times New Roman" w:hAnsi="Times New Roman"/>
                <w:sz w:val="28"/>
                <w:szCs w:val="28"/>
              </w:rPr>
              <w:t xml:space="preserve"> Т.Г.</w:t>
            </w:r>
          </w:p>
        </w:tc>
        <w:tc>
          <w:tcPr>
            <w:tcW w:w="816" w:type="pct"/>
          </w:tcPr>
          <w:p w14:paraId="7C5B1525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742DA59E" w14:textId="77777777" w:rsidR="003C51E1" w:rsidRPr="00C47A3C" w:rsidRDefault="00F65657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09.10.2020</w:t>
            </w:r>
          </w:p>
          <w:p w14:paraId="4D471B43" w14:textId="5E77AFCF" w:rsidR="00F65657" w:rsidRPr="00C47A3C" w:rsidRDefault="00F65657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6.10.2020</w:t>
            </w:r>
          </w:p>
        </w:tc>
        <w:tc>
          <w:tcPr>
            <w:tcW w:w="830" w:type="pct"/>
          </w:tcPr>
          <w:p w14:paraId="3BEDB13B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08717B5E" w14:textId="77777777" w:rsidR="003C51E1" w:rsidRPr="00C47A3C" w:rsidRDefault="00F65657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5:30</w:t>
            </w:r>
          </w:p>
          <w:p w14:paraId="28B500BF" w14:textId="04967495" w:rsidR="00F65657" w:rsidRPr="00C47A3C" w:rsidRDefault="00F65657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5:30</w:t>
            </w:r>
          </w:p>
        </w:tc>
        <w:tc>
          <w:tcPr>
            <w:tcW w:w="768" w:type="pct"/>
          </w:tcPr>
          <w:p w14:paraId="42EA70D5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36F7863A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3C51E1" w:rsidRPr="00C47A3C" w14:paraId="4AADB1E9" w14:textId="77777777" w:rsidTr="00D34DB4">
        <w:tc>
          <w:tcPr>
            <w:tcW w:w="375" w:type="pct"/>
          </w:tcPr>
          <w:p w14:paraId="04E1D307" w14:textId="77777777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2.6, 2.7</w:t>
            </w:r>
          </w:p>
        </w:tc>
        <w:tc>
          <w:tcPr>
            <w:tcW w:w="1281" w:type="pct"/>
          </w:tcPr>
          <w:p w14:paraId="666963B8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Дискретная математика</w:t>
            </w:r>
          </w:p>
        </w:tc>
        <w:tc>
          <w:tcPr>
            <w:tcW w:w="929" w:type="pct"/>
          </w:tcPr>
          <w:p w14:paraId="7423822D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>Штейнберг О.Б.</w:t>
            </w:r>
          </w:p>
        </w:tc>
        <w:tc>
          <w:tcPr>
            <w:tcW w:w="816" w:type="pct"/>
          </w:tcPr>
          <w:p w14:paraId="1145ED9D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42B95DDA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17.09.2020</w:t>
            </w:r>
          </w:p>
          <w:p w14:paraId="5C52486A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08.10.2020</w:t>
            </w:r>
          </w:p>
          <w:p w14:paraId="5BB0EAA4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830" w:type="pct"/>
          </w:tcPr>
          <w:p w14:paraId="2D267124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36CF4A92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8:00</w:t>
            </w:r>
          </w:p>
          <w:p w14:paraId="496C8A5F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18:00</w:t>
            </w:r>
          </w:p>
        </w:tc>
        <w:tc>
          <w:tcPr>
            <w:tcW w:w="768" w:type="pct"/>
          </w:tcPr>
          <w:p w14:paraId="6405355A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36DCAB8B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3C51E1" w:rsidRPr="00C47A3C" w14:paraId="1AAA429E" w14:textId="77777777" w:rsidTr="00D34DB4">
        <w:tc>
          <w:tcPr>
            <w:tcW w:w="375" w:type="pct"/>
          </w:tcPr>
          <w:p w14:paraId="048F1D40" w14:textId="77777777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2.6, 2.7</w:t>
            </w:r>
          </w:p>
        </w:tc>
        <w:tc>
          <w:tcPr>
            <w:tcW w:w="1281" w:type="pct"/>
          </w:tcPr>
          <w:p w14:paraId="0161DF6B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Проект на 2 курсе</w:t>
            </w:r>
          </w:p>
        </w:tc>
        <w:tc>
          <w:tcPr>
            <w:tcW w:w="929" w:type="pct"/>
          </w:tcPr>
          <w:p w14:paraId="22C4C412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>Глод</w:t>
            </w:r>
            <w:proofErr w:type="spellEnd"/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 xml:space="preserve"> О.Д.</w:t>
            </w:r>
          </w:p>
        </w:tc>
        <w:tc>
          <w:tcPr>
            <w:tcW w:w="816" w:type="pct"/>
          </w:tcPr>
          <w:p w14:paraId="71A2A2DB" w14:textId="2DB5C252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30EC8ECB" w14:textId="3844E99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23.09.2020</w:t>
            </w:r>
          </w:p>
          <w:p w14:paraId="46C220BE" w14:textId="5AD71EEE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07.10.2020</w:t>
            </w:r>
          </w:p>
          <w:p w14:paraId="074E995F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830" w:type="pct"/>
          </w:tcPr>
          <w:p w14:paraId="6D5E794C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364B72E9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08:00</w:t>
            </w:r>
          </w:p>
          <w:p w14:paraId="5C6043C1" w14:textId="14B70654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08:00</w:t>
            </w:r>
          </w:p>
        </w:tc>
        <w:tc>
          <w:tcPr>
            <w:tcW w:w="768" w:type="pct"/>
          </w:tcPr>
          <w:p w14:paraId="741439B9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46F75CA7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3C51E1" w:rsidRPr="00C47A3C" w14:paraId="6AB4EC41" w14:textId="77777777" w:rsidTr="00D34DB4">
        <w:tc>
          <w:tcPr>
            <w:tcW w:w="375" w:type="pct"/>
          </w:tcPr>
          <w:p w14:paraId="10CA79F9" w14:textId="77777777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2.6, 2.7</w:t>
            </w:r>
          </w:p>
        </w:tc>
        <w:tc>
          <w:tcPr>
            <w:tcW w:w="1281" w:type="pct"/>
          </w:tcPr>
          <w:p w14:paraId="42B5FF60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Иностранный язык</w:t>
            </w:r>
          </w:p>
        </w:tc>
        <w:tc>
          <w:tcPr>
            <w:tcW w:w="929" w:type="pct"/>
          </w:tcPr>
          <w:p w14:paraId="5B12EF5F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Резникова С.Ю.</w:t>
            </w:r>
          </w:p>
          <w:p w14:paraId="4AD5C1B5" w14:textId="46268AF0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16" w:type="pct"/>
          </w:tcPr>
          <w:p w14:paraId="0BE5D485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0B16AD70" w14:textId="7777777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0008613B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02.10.2020</w:t>
            </w:r>
          </w:p>
          <w:p w14:paraId="2CB5E115" w14:textId="5C86C91B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lastRenderedPageBreak/>
              <w:t>30.10.2020</w:t>
            </w:r>
          </w:p>
        </w:tc>
        <w:tc>
          <w:tcPr>
            <w:tcW w:w="830" w:type="pct"/>
          </w:tcPr>
          <w:p w14:paraId="39DE0540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lastRenderedPageBreak/>
              <w:t>(добор баллов)</w:t>
            </w:r>
          </w:p>
          <w:p w14:paraId="157C33B5" w14:textId="7777777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58D856DB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18:00</w:t>
            </w:r>
          </w:p>
          <w:p w14:paraId="6B4331B7" w14:textId="7E8900EC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lastRenderedPageBreak/>
              <w:t>18:00</w:t>
            </w:r>
          </w:p>
        </w:tc>
        <w:tc>
          <w:tcPr>
            <w:tcW w:w="768" w:type="pct"/>
          </w:tcPr>
          <w:p w14:paraId="0BD72515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lastRenderedPageBreak/>
              <w:t>(добор баллов)</w:t>
            </w:r>
          </w:p>
          <w:p w14:paraId="57B643CF" w14:textId="77777777" w:rsidR="003C51E1" w:rsidRPr="00C47A3C" w:rsidRDefault="003C51E1" w:rsidP="003C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06544A59" w14:textId="77777777" w:rsidR="003C51E1" w:rsidRPr="00C47A3C" w:rsidRDefault="003C51E1" w:rsidP="003C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S</w:t>
            </w:r>
            <w:r w:rsidRPr="00C47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47A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AMS</w:t>
            </w:r>
          </w:p>
        </w:tc>
      </w:tr>
      <w:tr w:rsidR="003C51E1" w:rsidRPr="00C47A3C" w14:paraId="315721AC" w14:textId="77777777" w:rsidTr="00D34DB4">
        <w:tc>
          <w:tcPr>
            <w:tcW w:w="375" w:type="pct"/>
          </w:tcPr>
          <w:p w14:paraId="39D87519" w14:textId="7A52CAAD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1281" w:type="pct"/>
          </w:tcPr>
          <w:p w14:paraId="401100BF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Основы функционирования вычислительной техники</w:t>
            </w:r>
          </w:p>
        </w:tc>
        <w:tc>
          <w:tcPr>
            <w:tcW w:w="929" w:type="pct"/>
          </w:tcPr>
          <w:p w14:paraId="67566FDC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Толмачев С.А.</w:t>
            </w:r>
          </w:p>
        </w:tc>
        <w:tc>
          <w:tcPr>
            <w:tcW w:w="816" w:type="pct"/>
          </w:tcPr>
          <w:p w14:paraId="7A0E27E8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0C1DD915" w14:textId="000B521E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30972EF8" w14:textId="7777777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05.10.2020</w:t>
            </w:r>
          </w:p>
          <w:p w14:paraId="0DF92C67" w14:textId="7777777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9.10.2020</w:t>
            </w:r>
          </w:p>
          <w:p w14:paraId="701DC062" w14:textId="3580D535" w:rsidR="001813BB" w:rsidRPr="00C47A3C" w:rsidRDefault="001813BB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A3C">
              <w:rPr>
                <w:rFonts w:ascii="Times New Roman" w:hAnsi="Times New Roman"/>
                <w:sz w:val="28"/>
                <w:szCs w:val="28"/>
                <w:lang w:val="en-US"/>
              </w:rPr>
              <w:t>26.10.2020</w:t>
            </w:r>
          </w:p>
        </w:tc>
        <w:tc>
          <w:tcPr>
            <w:tcW w:w="830" w:type="pct"/>
          </w:tcPr>
          <w:p w14:paraId="406A73ED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4EEE1C8B" w14:textId="7777777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5FF84201" w14:textId="14EB76DC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</w:t>
            </w:r>
            <w:r w:rsidR="001813BB" w:rsidRPr="00C47A3C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  <w:r w:rsidRPr="00C47A3C">
              <w:rPr>
                <w:rFonts w:ascii="Times New Roman" w:hAnsi="Times New Roman"/>
                <w:sz w:val="28"/>
                <w:szCs w:val="28"/>
              </w:rPr>
              <w:t>:</w:t>
            </w:r>
            <w:r w:rsidR="001813BB" w:rsidRPr="00C47A3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C47A3C">
              <w:rPr>
                <w:rFonts w:ascii="Times New Roman" w:hAnsi="Times New Roman"/>
                <w:sz w:val="28"/>
                <w:szCs w:val="28"/>
              </w:rPr>
              <w:t>0</w:t>
            </w:r>
          </w:p>
          <w:p w14:paraId="1261E3CF" w14:textId="7777777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8:30</w:t>
            </w:r>
          </w:p>
          <w:p w14:paraId="1FC9EB59" w14:textId="457F6112" w:rsidR="001813BB" w:rsidRPr="00C47A3C" w:rsidRDefault="001813BB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A3C">
              <w:rPr>
                <w:rFonts w:ascii="Times New Roman" w:hAnsi="Times New Roman"/>
                <w:sz w:val="28"/>
                <w:szCs w:val="28"/>
                <w:lang w:val="en-US"/>
              </w:rPr>
              <w:t>18:00</w:t>
            </w:r>
          </w:p>
        </w:tc>
        <w:tc>
          <w:tcPr>
            <w:tcW w:w="768" w:type="pct"/>
          </w:tcPr>
          <w:p w14:paraId="2056698F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2E1C5D94" w14:textId="77777777" w:rsidR="003C51E1" w:rsidRPr="00C47A3C" w:rsidRDefault="003C51E1" w:rsidP="003C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113ECD50" w14:textId="77777777" w:rsidR="003C51E1" w:rsidRPr="00C47A3C" w:rsidRDefault="003C51E1" w:rsidP="003C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S</w:t>
            </w:r>
            <w:r w:rsidRPr="00C47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47A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AMS</w:t>
            </w:r>
          </w:p>
        </w:tc>
      </w:tr>
      <w:tr w:rsidR="003C51E1" w:rsidRPr="00C47A3C" w14:paraId="7D3EB32F" w14:textId="77777777" w:rsidTr="00D34DB4">
        <w:tc>
          <w:tcPr>
            <w:tcW w:w="375" w:type="pct"/>
          </w:tcPr>
          <w:p w14:paraId="7B41C699" w14:textId="05C89041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1281" w:type="pct"/>
          </w:tcPr>
          <w:p w14:paraId="256CD3FE" w14:textId="34C2414E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Основы функционирования вычислительной техники</w:t>
            </w:r>
          </w:p>
        </w:tc>
        <w:tc>
          <w:tcPr>
            <w:tcW w:w="929" w:type="pct"/>
          </w:tcPr>
          <w:p w14:paraId="5B0D8D37" w14:textId="1B50278D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Толмачев С.А.</w:t>
            </w:r>
          </w:p>
        </w:tc>
        <w:tc>
          <w:tcPr>
            <w:tcW w:w="816" w:type="pct"/>
          </w:tcPr>
          <w:p w14:paraId="6D0A1A5F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37A299A9" w14:textId="30F997C9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7240CB17" w14:textId="0FB962CC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14:paraId="560FD864" w14:textId="40202429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4.10.2020</w:t>
            </w:r>
          </w:p>
          <w:p w14:paraId="2C181788" w14:textId="200DFE8B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28.10.2020</w:t>
            </w:r>
          </w:p>
          <w:p w14:paraId="31EF5DEF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0" w:type="pct"/>
          </w:tcPr>
          <w:p w14:paraId="73EDB8A4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01D15A07" w14:textId="7777777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5D237BD3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08:00</w:t>
            </w:r>
          </w:p>
          <w:p w14:paraId="52954D6F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08:00</w:t>
            </w:r>
          </w:p>
          <w:p w14:paraId="46F36354" w14:textId="12722E3D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18:30</w:t>
            </w:r>
          </w:p>
        </w:tc>
        <w:tc>
          <w:tcPr>
            <w:tcW w:w="768" w:type="pct"/>
          </w:tcPr>
          <w:p w14:paraId="57776821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1AE28C90" w14:textId="77777777" w:rsidR="003C51E1" w:rsidRPr="00C47A3C" w:rsidRDefault="003C51E1" w:rsidP="003C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02366EA0" w14:textId="0037413D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</w:t>
            </w:r>
            <w:r w:rsidRPr="00C47A3C">
              <w:rPr>
                <w:color w:val="000000"/>
                <w:sz w:val="28"/>
                <w:szCs w:val="28"/>
              </w:rPr>
              <w:t xml:space="preserve"> </w:t>
            </w:r>
            <w:r w:rsidRPr="00C47A3C">
              <w:rPr>
                <w:color w:val="000000"/>
                <w:sz w:val="28"/>
                <w:szCs w:val="28"/>
                <w:lang w:val="en-US"/>
              </w:rPr>
              <w:t>TEAMS</w:t>
            </w:r>
          </w:p>
        </w:tc>
      </w:tr>
      <w:tr w:rsidR="003C51E1" w:rsidRPr="00C47A3C" w14:paraId="4C6CC7E6" w14:textId="77777777" w:rsidTr="00D34DB4">
        <w:tc>
          <w:tcPr>
            <w:tcW w:w="375" w:type="pct"/>
          </w:tcPr>
          <w:p w14:paraId="76B39261" w14:textId="77777777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2.6, 2.7</w:t>
            </w:r>
          </w:p>
        </w:tc>
        <w:tc>
          <w:tcPr>
            <w:tcW w:w="1281" w:type="pct"/>
          </w:tcPr>
          <w:p w14:paraId="62039DB4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Технологии программирования</w:t>
            </w:r>
          </w:p>
        </w:tc>
        <w:tc>
          <w:tcPr>
            <w:tcW w:w="929" w:type="pct"/>
          </w:tcPr>
          <w:p w14:paraId="3FC5F601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7A3C">
              <w:rPr>
                <w:rFonts w:ascii="Times New Roman" w:hAnsi="Times New Roman"/>
                <w:sz w:val="28"/>
                <w:szCs w:val="28"/>
              </w:rPr>
              <w:t>Губский</w:t>
            </w:r>
            <w:proofErr w:type="spellEnd"/>
            <w:r w:rsidRPr="00C47A3C">
              <w:rPr>
                <w:rFonts w:ascii="Times New Roman" w:hAnsi="Times New Roman"/>
                <w:sz w:val="28"/>
                <w:szCs w:val="28"/>
              </w:rPr>
              <w:t xml:space="preserve"> Д.С.</w:t>
            </w:r>
          </w:p>
        </w:tc>
        <w:tc>
          <w:tcPr>
            <w:tcW w:w="816" w:type="pct"/>
          </w:tcPr>
          <w:p w14:paraId="287B689E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60456681" w14:textId="7777777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30.09.2020</w:t>
            </w:r>
          </w:p>
          <w:p w14:paraId="3B58C7CB" w14:textId="77777777" w:rsidR="003C51E1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07.10.2020</w:t>
            </w:r>
          </w:p>
          <w:p w14:paraId="57F58F03" w14:textId="77777777" w:rsidR="00D729CC" w:rsidRPr="00C47A3C" w:rsidRDefault="00D729CC" w:rsidP="00D72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(экзамен)</w:t>
            </w:r>
          </w:p>
          <w:p w14:paraId="617A3ECC" w14:textId="7E58FC84" w:rsidR="00D729CC" w:rsidRPr="00C47A3C" w:rsidRDefault="00D729CC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0.2020</w:t>
            </w:r>
          </w:p>
        </w:tc>
        <w:tc>
          <w:tcPr>
            <w:tcW w:w="830" w:type="pct"/>
          </w:tcPr>
          <w:p w14:paraId="29C81371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11B1D0CC" w14:textId="7777777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7:40</w:t>
            </w:r>
          </w:p>
          <w:p w14:paraId="7D4FD996" w14:textId="77777777" w:rsidR="003C51E1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7:40</w:t>
            </w:r>
          </w:p>
          <w:p w14:paraId="7B5B566F" w14:textId="77777777" w:rsidR="00D729CC" w:rsidRPr="00C47A3C" w:rsidRDefault="00D729CC" w:rsidP="00D72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(экзамен)</w:t>
            </w:r>
          </w:p>
          <w:p w14:paraId="6DA3D7FB" w14:textId="44B46FDB" w:rsidR="00D729CC" w:rsidRPr="00D729CC" w:rsidRDefault="00D729CC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r>
              <w:rPr>
                <w:rFonts w:ascii="Times New Roman" w:hAnsi="Times New Roman"/>
                <w:sz w:val="28"/>
                <w:szCs w:val="28"/>
              </w:rPr>
              <w:t>:40</w:t>
            </w:r>
          </w:p>
        </w:tc>
        <w:tc>
          <w:tcPr>
            <w:tcW w:w="768" w:type="pct"/>
          </w:tcPr>
          <w:p w14:paraId="41A1A907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71DE3A4C" w14:textId="77777777" w:rsidR="003C51E1" w:rsidRPr="00C47A3C" w:rsidRDefault="003C51E1" w:rsidP="003C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756F5DC2" w14:textId="77777777" w:rsidR="003C51E1" w:rsidRPr="00C47A3C" w:rsidRDefault="003C51E1" w:rsidP="003C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S</w:t>
            </w:r>
            <w:r w:rsidRPr="00C47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47A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AMS</w:t>
            </w:r>
          </w:p>
        </w:tc>
      </w:tr>
      <w:tr w:rsidR="003C51E1" w:rsidRPr="00C47A3C" w14:paraId="18A5F248" w14:textId="77777777" w:rsidTr="00D34DB4">
        <w:tc>
          <w:tcPr>
            <w:tcW w:w="375" w:type="pct"/>
          </w:tcPr>
          <w:p w14:paraId="043D961B" w14:textId="77777777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3.6, 3.7</w:t>
            </w:r>
          </w:p>
        </w:tc>
        <w:tc>
          <w:tcPr>
            <w:tcW w:w="1281" w:type="pct"/>
          </w:tcPr>
          <w:p w14:paraId="49B42B3A" w14:textId="77777777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Информационная экономика</w:t>
            </w:r>
          </w:p>
        </w:tc>
        <w:tc>
          <w:tcPr>
            <w:tcW w:w="929" w:type="pct"/>
          </w:tcPr>
          <w:p w14:paraId="1FEB2A5C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BFEFF"/>
              </w:rPr>
              <w:t>Ковалев Д.В.</w:t>
            </w:r>
          </w:p>
        </w:tc>
        <w:tc>
          <w:tcPr>
            <w:tcW w:w="816" w:type="pct"/>
          </w:tcPr>
          <w:p w14:paraId="1BC4E08B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6AE6F528" w14:textId="69DDF32E" w:rsidR="003C51E1" w:rsidRPr="00C47A3C" w:rsidRDefault="00FC2C49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22.10.2020</w:t>
            </w:r>
          </w:p>
        </w:tc>
        <w:tc>
          <w:tcPr>
            <w:tcW w:w="830" w:type="pct"/>
          </w:tcPr>
          <w:p w14:paraId="3957F65E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7E935148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768" w:type="pct"/>
          </w:tcPr>
          <w:p w14:paraId="74A22EE4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0CEDC4DC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3C51E1" w:rsidRPr="00C47A3C" w14:paraId="50254A46" w14:textId="77777777" w:rsidTr="00D34DB4">
        <w:tc>
          <w:tcPr>
            <w:tcW w:w="375" w:type="pct"/>
          </w:tcPr>
          <w:p w14:paraId="2B3B158F" w14:textId="595F2AFA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3.6, 3.7</w:t>
            </w:r>
          </w:p>
        </w:tc>
        <w:tc>
          <w:tcPr>
            <w:tcW w:w="1281" w:type="pct"/>
          </w:tcPr>
          <w:p w14:paraId="14B6E8A4" w14:textId="7812F775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Научно-исследовательская работа</w:t>
            </w:r>
          </w:p>
        </w:tc>
        <w:tc>
          <w:tcPr>
            <w:tcW w:w="929" w:type="pct"/>
          </w:tcPr>
          <w:p w14:paraId="48079F50" w14:textId="20688395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FBFEFF"/>
              </w:rPr>
            </w:pPr>
            <w:proofErr w:type="spellStart"/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BFEFF"/>
              </w:rPr>
              <w:t>Олишевский</w:t>
            </w:r>
            <w:proofErr w:type="spellEnd"/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FBFEFF"/>
              </w:rPr>
              <w:t xml:space="preserve"> Д.П.</w:t>
            </w:r>
          </w:p>
        </w:tc>
        <w:tc>
          <w:tcPr>
            <w:tcW w:w="816" w:type="pct"/>
          </w:tcPr>
          <w:p w14:paraId="0AC84288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7E82E0BF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09.10.2020</w:t>
            </w:r>
          </w:p>
          <w:p w14:paraId="6777A1B1" w14:textId="5AE9BF2B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23.10.2020</w:t>
            </w:r>
          </w:p>
        </w:tc>
        <w:tc>
          <w:tcPr>
            <w:tcW w:w="830" w:type="pct"/>
          </w:tcPr>
          <w:p w14:paraId="46648D28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5CD49C24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15:50</w:t>
            </w:r>
          </w:p>
          <w:p w14:paraId="7382F723" w14:textId="2065F410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15:50</w:t>
            </w:r>
          </w:p>
        </w:tc>
        <w:tc>
          <w:tcPr>
            <w:tcW w:w="768" w:type="pct"/>
          </w:tcPr>
          <w:p w14:paraId="26043A28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024FF2E1" w14:textId="0B37E62E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E93FD7" w:rsidRPr="00C47A3C" w14:paraId="6B3E36F3" w14:textId="77777777" w:rsidTr="00D34DB4">
        <w:tc>
          <w:tcPr>
            <w:tcW w:w="375" w:type="pct"/>
          </w:tcPr>
          <w:p w14:paraId="5CB54A11" w14:textId="77777777" w:rsidR="00E93FD7" w:rsidRPr="00C47A3C" w:rsidRDefault="00E93FD7" w:rsidP="00E93FD7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3.6, 3.7</w:t>
            </w:r>
          </w:p>
        </w:tc>
        <w:tc>
          <w:tcPr>
            <w:tcW w:w="1281" w:type="pct"/>
          </w:tcPr>
          <w:p w14:paraId="31E7555A" w14:textId="77777777" w:rsidR="00E93FD7" w:rsidRPr="00C47A3C" w:rsidRDefault="00E93FD7" w:rsidP="00E93F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Иностранный язык: технический и деловое общение</w:t>
            </w:r>
          </w:p>
        </w:tc>
        <w:tc>
          <w:tcPr>
            <w:tcW w:w="929" w:type="pct"/>
          </w:tcPr>
          <w:p w14:paraId="12C23C1C" w14:textId="77777777" w:rsidR="00E93FD7" w:rsidRPr="00C47A3C" w:rsidRDefault="00E93FD7" w:rsidP="00E93FD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>Осипова О.С.</w:t>
            </w:r>
          </w:p>
        </w:tc>
        <w:tc>
          <w:tcPr>
            <w:tcW w:w="816" w:type="pct"/>
          </w:tcPr>
          <w:p w14:paraId="0E1A54BC" w14:textId="77777777" w:rsidR="00E93FD7" w:rsidRPr="00C47A3C" w:rsidRDefault="00E93FD7" w:rsidP="00E93FD7">
            <w:pPr>
              <w:pStyle w:val="a6"/>
              <w:spacing w:before="0" w:beforeAutospacing="0" w:after="0" w:afterAutospacing="0"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7A3C">
              <w:rPr>
                <w:color w:val="000000"/>
                <w:sz w:val="28"/>
                <w:szCs w:val="28"/>
                <w:lang w:eastAsia="en-US"/>
              </w:rPr>
              <w:t>(добор баллов)</w:t>
            </w:r>
          </w:p>
          <w:p w14:paraId="17966178" w14:textId="77777777" w:rsidR="00E93FD7" w:rsidRPr="00C47A3C" w:rsidRDefault="00C45CB3" w:rsidP="00E93FD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C47A3C">
              <w:rPr>
                <w:sz w:val="28"/>
                <w:szCs w:val="28"/>
                <w:lang w:eastAsia="en-US"/>
              </w:rPr>
              <w:t>15.10.2020</w:t>
            </w:r>
          </w:p>
          <w:p w14:paraId="5546EE1C" w14:textId="77777777" w:rsidR="00C45CB3" w:rsidRPr="00C47A3C" w:rsidRDefault="00C45CB3" w:rsidP="00E93FD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22.10.2020</w:t>
            </w:r>
          </w:p>
          <w:p w14:paraId="565087C5" w14:textId="698D9497" w:rsidR="00C45CB3" w:rsidRPr="00C47A3C" w:rsidRDefault="00C45CB3" w:rsidP="00E93FD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29.10.2020</w:t>
            </w:r>
          </w:p>
        </w:tc>
        <w:tc>
          <w:tcPr>
            <w:tcW w:w="830" w:type="pct"/>
          </w:tcPr>
          <w:p w14:paraId="49BFA62E" w14:textId="77777777" w:rsidR="00E93FD7" w:rsidRPr="00C47A3C" w:rsidRDefault="00E93FD7" w:rsidP="00E93FD7">
            <w:pPr>
              <w:pStyle w:val="a6"/>
              <w:spacing w:before="0" w:beforeAutospacing="0" w:after="0" w:afterAutospacing="0"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7A3C">
              <w:rPr>
                <w:color w:val="000000"/>
                <w:sz w:val="28"/>
                <w:szCs w:val="28"/>
                <w:lang w:eastAsia="en-US"/>
              </w:rPr>
              <w:t>(добор баллов)</w:t>
            </w:r>
          </w:p>
          <w:p w14:paraId="585712B1" w14:textId="741F55D3" w:rsidR="00E93FD7" w:rsidRPr="00C47A3C" w:rsidRDefault="00C45CB3" w:rsidP="00E93FD7">
            <w:pPr>
              <w:pStyle w:val="a6"/>
              <w:spacing w:before="0" w:beforeAutospacing="0" w:after="0" w:afterAutospacing="0"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7A3C">
              <w:rPr>
                <w:sz w:val="28"/>
                <w:szCs w:val="28"/>
                <w:lang w:eastAsia="en-US"/>
              </w:rPr>
              <w:t>08</w:t>
            </w:r>
            <w:r w:rsidR="00E93FD7" w:rsidRPr="00C47A3C">
              <w:rPr>
                <w:sz w:val="28"/>
                <w:szCs w:val="28"/>
                <w:lang w:eastAsia="en-US"/>
              </w:rPr>
              <w:t>:30</w:t>
            </w:r>
          </w:p>
          <w:p w14:paraId="1F75044B" w14:textId="624D7428" w:rsidR="00E93FD7" w:rsidRPr="00C47A3C" w:rsidRDefault="00C45CB3" w:rsidP="00E93FD7">
            <w:pPr>
              <w:pStyle w:val="a6"/>
              <w:spacing w:before="0" w:beforeAutospacing="0" w:after="0" w:afterAutospacing="0"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7A3C">
              <w:rPr>
                <w:sz w:val="28"/>
                <w:szCs w:val="28"/>
                <w:lang w:eastAsia="en-US"/>
              </w:rPr>
              <w:t>08</w:t>
            </w:r>
            <w:r w:rsidR="00E93FD7" w:rsidRPr="00C47A3C">
              <w:rPr>
                <w:sz w:val="28"/>
                <w:szCs w:val="28"/>
                <w:lang w:eastAsia="en-US"/>
              </w:rPr>
              <w:t>:30</w:t>
            </w:r>
          </w:p>
          <w:p w14:paraId="372F160E" w14:textId="6823DD49" w:rsidR="00E93FD7" w:rsidRPr="00C47A3C" w:rsidRDefault="00C45CB3" w:rsidP="00C45CB3">
            <w:pPr>
              <w:pStyle w:val="a6"/>
              <w:spacing w:before="0" w:beforeAutospacing="0" w:after="0" w:afterAutospacing="0"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C47A3C">
              <w:rPr>
                <w:sz w:val="28"/>
                <w:szCs w:val="28"/>
                <w:lang w:eastAsia="en-US"/>
              </w:rPr>
              <w:t>08</w:t>
            </w:r>
            <w:r w:rsidR="00E93FD7" w:rsidRPr="00C47A3C">
              <w:rPr>
                <w:sz w:val="28"/>
                <w:szCs w:val="28"/>
                <w:lang w:eastAsia="en-US"/>
              </w:rPr>
              <w:t>:30</w:t>
            </w:r>
          </w:p>
        </w:tc>
        <w:tc>
          <w:tcPr>
            <w:tcW w:w="768" w:type="pct"/>
          </w:tcPr>
          <w:p w14:paraId="246DEC22" w14:textId="77777777" w:rsidR="00E93FD7" w:rsidRPr="00C47A3C" w:rsidRDefault="00E93FD7" w:rsidP="00E93FD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28088E0C" w14:textId="77777777" w:rsidR="00E93FD7" w:rsidRPr="00C47A3C" w:rsidRDefault="00E93FD7" w:rsidP="00E93FD7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 TEAMS</w:t>
            </w:r>
          </w:p>
        </w:tc>
      </w:tr>
      <w:tr w:rsidR="003C51E1" w:rsidRPr="00C47A3C" w14:paraId="6FE6E539" w14:textId="77777777" w:rsidTr="00D34DB4">
        <w:tc>
          <w:tcPr>
            <w:tcW w:w="375" w:type="pct"/>
          </w:tcPr>
          <w:p w14:paraId="4CCF0B40" w14:textId="2F44BA70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1281" w:type="pct"/>
          </w:tcPr>
          <w:p w14:paraId="3DEF8392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Веб-технологии</w:t>
            </w:r>
          </w:p>
        </w:tc>
        <w:tc>
          <w:tcPr>
            <w:tcW w:w="929" w:type="pct"/>
          </w:tcPr>
          <w:p w14:paraId="28975268" w14:textId="7199AD70" w:rsidR="003C51E1" w:rsidRPr="00C47A3C" w:rsidRDefault="00115FA3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47A3C">
              <w:rPr>
                <w:rFonts w:ascii="Times New Roman" w:hAnsi="Times New Roman"/>
                <w:sz w:val="28"/>
                <w:szCs w:val="28"/>
              </w:rPr>
              <w:t>Личманенко</w:t>
            </w:r>
            <w:proofErr w:type="spellEnd"/>
            <w:r w:rsidRPr="00C47A3C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  <w:tc>
          <w:tcPr>
            <w:tcW w:w="816" w:type="pct"/>
          </w:tcPr>
          <w:p w14:paraId="50411581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6BE2D8C4" w14:textId="264AD6A1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56AA7D23" w14:textId="77777777" w:rsidR="003C51E1" w:rsidRPr="00C47A3C" w:rsidRDefault="006C4A1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A3C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C54835" w:rsidRPr="00C47A3C">
              <w:rPr>
                <w:rFonts w:ascii="Times New Roman" w:hAnsi="Times New Roman"/>
                <w:sz w:val="28"/>
                <w:szCs w:val="28"/>
                <w:lang w:val="en-US"/>
              </w:rPr>
              <w:t>.10.2020</w:t>
            </w:r>
          </w:p>
          <w:p w14:paraId="15F874A1" w14:textId="77777777" w:rsidR="00C54835" w:rsidRPr="00C47A3C" w:rsidRDefault="00C54835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A3C">
              <w:rPr>
                <w:rFonts w:ascii="Times New Roman" w:hAnsi="Times New Roman"/>
                <w:sz w:val="28"/>
                <w:szCs w:val="28"/>
                <w:lang w:val="en-US"/>
              </w:rPr>
              <w:t>22.10.2020</w:t>
            </w:r>
          </w:p>
          <w:p w14:paraId="78A2CE69" w14:textId="1F4970D7" w:rsidR="00C54835" w:rsidRPr="00C47A3C" w:rsidRDefault="00C54835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A3C">
              <w:rPr>
                <w:rFonts w:ascii="Times New Roman" w:hAnsi="Times New Roman"/>
                <w:sz w:val="28"/>
                <w:szCs w:val="28"/>
                <w:lang w:val="en-US"/>
              </w:rPr>
              <w:t>29.10.2020</w:t>
            </w:r>
          </w:p>
        </w:tc>
        <w:tc>
          <w:tcPr>
            <w:tcW w:w="830" w:type="pct"/>
          </w:tcPr>
          <w:p w14:paraId="18D5920D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5450B298" w14:textId="77777777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634B2B70" w14:textId="77777777" w:rsidR="00115FA3" w:rsidRPr="00C47A3C" w:rsidRDefault="00C54835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A3C">
              <w:rPr>
                <w:rFonts w:ascii="Times New Roman" w:hAnsi="Times New Roman"/>
                <w:sz w:val="28"/>
                <w:szCs w:val="28"/>
                <w:lang w:val="en-US"/>
              </w:rPr>
              <w:t>08:30</w:t>
            </w:r>
          </w:p>
          <w:p w14:paraId="6F0BE138" w14:textId="77777777" w:rsidR="00C54835" w:rsidRPr="00C47A3C" w:rsidRDefault="00C54835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A3C">
              <w:rPr>
                <w:rFonts w:ascii="Times New Roman" w:hAnsi="Times New Roman"/>
                <w:sz w:val="28"/>
                <w:szCs w:val="28"/>
                <w:lang w:val="en-US"/>
              </w:rPr>
              <w:t>08:30</w:t>
            </w:r>
          </w:p>
          <w:p w14:paraId="36E06210" w14:textId="1264C430" w:rsidR="00C54835" w:rsidRPr="00C47A3C" w:rsidRDefault="00C54835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47A3C">
              <w:rPr>
                <w:rFonts w:ascii="Times New Roman" w:hAnsi="Times New Roman"/>
                <w:sz w:val="28"/>
                <w:szCs w:val="28"/>
                <w:lang w:val="en-US"/>
              </w:rPr>
              <w:t>08:30</w:t>
            </w:r>
          </w:p>
        </w:tc>
        <w:tc>
          <w:tcPr>
            <w:tcW w:w="768" w:type="pct"/>
          </w:tcPr>
          <w:p w14:paraId="591EC86B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0CFB8B17" w14:textId="77777777" w:rsidR="003C51E1" w:rsidRPr="00C47A3C" w:rsidRDefault="003C51E1" w:rsidP="003C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29139925" w14:textId="77777777" w:rsidR="003C51E1" w:rsidRPr="00C47A3C" w:rsidRDefault="003C51E1" w:rsidP="003C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S</w:t>
            </w:r>
            <w:r w:rsidRPr="00C47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47A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AMS</w:t>
            </w:r>
          </w:p>
        </w:tc>
      </w:tr>
      <w:tr w:rsidR="003C51E1" w:rsidRPr="00C47A3C" w14:paraId="44BEC5F6" w14:textId="77777777" w:rsidTr="00D34DB4">
        <w:tc>
          <w:tcPr>
            <w:tcW w:w="375" w:type="pct"/>
          </w:tcPr>
          <w:p w14:paraId="07F4B22C" w14:textId="15B391D7" w:rsidR="003C51E1" w:rsidRPr="00C47A3C" w:rsidRDefault="003C51E1" w:rsidP="003C51E1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3.6</w:t>
            </w:r>
            <w:r w:rsidR="00B04969" w:rsidRPr="00C47A3C">
              <w:rPr>
                <w:rFonts w:ascii="Times New Roman" w:hAnsi="Times New Roman"/>
                <w:sz w:val="28"/>
                <w:szCs w:val="28"/>
              </w:rPr>
              <w:t>, 3.7</w:t>
            </w:r>
          </w:p>
        </w:tc>
        <w:tc>
          <w:tcPr>
            <w:tcW w:w="1281" w:type="pct"/>
          </w:tcPr>
          <w:p w14:paraId="5163FC34" w14:textId="77777777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Компьютерная безопасность и </w:t>
            </w:r>
            <w:r w:rsidRPr="00C47A3C">
              <w:rPr>
                <w:rFonts w:ascii="Times New Roman" w:hAnsi="Times New Roman"/>
                <w:sz w:val="28"/>
                <w:szCs w:val="28"/>
              </w:rPr>
              <w:lastRenderedPageBreak/>
              <w:t>защита информации</w:t>
            </w:r>
          </w:p>
        </w:tc>
        <w:tc>
          <w:tcPr>
            <w:tcW w:w="929" w:type="pct"/>
          </w:tcPr>
          <w:p w14:paraId="40CFB135" w14:textId="63608716" w:rsidR="00B04969" w:rsidRPr="00C47A3C" w:rsidRDefault="00B04969" w:rsidP="003C51E1">
            <w:pPr>
              <w:spacing w:after="0" w:line="240" w:lineRule="auto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</w:pPr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lastRenderedPageBreak/>
              <w:t>Жмайлова Н.Б.</w:t>
            </w:r>
          </w:p>
          <w:p w14:paraId="50D812DF" w14:textId="0440332D" w:rsidR="00B04969" w:rsidRPr="00C47A3C" w:rsidRDefault="0023165F" w:rsidP="003C51E1">
            <w:pPr>
              <w:spacing w:after="0" w:line="240" w:lineRule="auto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</w:pPr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lastRenderedPageBreak/>
              <w:t>Соленова А.О.</w:t>
            </w:r>
          </w:p>
          <w:p w14:paraId="3E10DDBC" w14:textId="77777777" w:rsidR="0023165F" w:rsidRPr="00C47A3C" w:rsidRDefault="0023165F" w:rsidP="003C51E1">
            <w:pPr>
              <w:spacing w:after="0" w:line="240" w:lineRule="auto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</w:pPr>
          </w:p>
          <w:p w14:paraId="03CF35E7" w14:textId="70245D01" w:rsidR="003C51E1" w:rsidRPr="00C47A3C" w:rsidRDefault="003C51E1" w:rsidP="003C51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>Яценко Д.В.</w:t>
            </w:r>
          </w:p>
        </w:tc>
        <w:tc>
          <w:tcPr>
            <w:tcW w:w="816" w:type="pct"/>
          </w:tcPr>
          <w:p w14:paraId="3F539EAF" w14:textId="6C50F7F1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lastRenderedPageBreak/>
              <w:t>(добор баллов)</w:t>
            </w:r>
          </w:p>
          <w:p w14:paraId="1EBA209E" w14:textId="78C34EBA" w:rsidR="0023165F" w:rsidRPr="00C47A3C" w:rsidRDefault="00B04969" w:rsidP="000124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lastRenderedPageBreak/>
              <w:t>24.10.2020</w:t>
            </w:r>
          </w:p>
          <w:p w14:paraId="05FB6928" w14:textId="28173E34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(экзамен)</w:t>
            </w:r>
          </w:p>
          <w:p w14:paraId="18FDE53F" w14:textId="3CAD0E74" w:rsidR="009C0875" w:rsidRPr="00C47A3C" w:rsidRDefault="00C45CB3" w:rsidP="000124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31.10.2020</w:t>
            </w:r>
          </w:p>
        </w:tc>
        <w:tc>
          <w:tcPr>
            <w:tcW w:w="830" w:type="pct"/>
          </w:tcPr>
          <w:p w14:paraId="5F5060D3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lastRenderedPageBreak/>
              <w:t>(добор баллов)</w:t>
            </w:r>
          </w:p>
          <w:p w14:paraId="48EF5175" w14:textId="77B02CA1" w:rsidR="0023165F" w:rsidRPr="00C47A3C" w:rsidRDefault="00B04969" w:rsidP="000124E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lastRenderedPageBreak/>
              <w:t>12:00</w:t>
            </w:r>
          </w:p>
          <w:p w14:paraId="299F6EAC" w14:textId="65820B10" w:rsidR="003C51E1" w:rsidRPr="00C47A3C" w:rsidRDefault="003C51E1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(экзамен)</w:t>
            </w:r>
          </w:p>
          <w:p w14:paraId="6465852A" w14:textId="79B5484B" w:rsidR="003C51E1" w:rsidRPr="00C47A3C" w:rsidRDefault="00C45CB3" w:rsidP="003C51E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09:00</w:t>
            </w:r>
          </w:p>
        </w:tc>
        <w:tc>
          <w:tcPr>
            <w:tcW w:w="768" w:type="pct"/>
          </w:tcPr>
          <w:p w14:paraId="25B27D71" w14:textId="77777777" w:rsidR="003C51E1" w:rsidRPr="00C47A3C" w:rsidRDefault="003C51E1" w:rsidP="003C51E1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lastRenderedPageBreak/>
              <w:t>(добор баллов)</w:t>
            </w:r>
          </w:p>
          <w:p w14:paraId="1F368FA0" w14:textId="77777777" w:rsidR="003C51E1" w:rsidRPr="00C47A3C" w:rsidRDefault="003C51E1" w:rsidP="003C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lastRenderedPageBreak/>
              <w:t>MS</w:t>
            </w:r>
            <w:r w:rsidRPr="00C47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47A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AMS</w:t>
            </w:r>
          </w:p>
          <w:p w14:paraId="2CC5DABD" w14:textId="77777777" w:rsidR="0023165F" w:rsidRPr="00C47A3C" w:rsidRDefault="0023165F" w:rsidP="003C51E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color w:val="000000"/>
                <w:sz w:val="28"/>
                <w:szCs w:val="28"/>
              </w:rPr>
              <w:t>«добор баллов»</w:t>
            </w:r>
          </w:p>
          <w:p w14:paraId="00BF44CB" w14:textId="56105C9E" w:rsidR="0023165F" w:rsidRPr="00C47A3C" w:rsidRDefault="0023165F" w:rsidP="000124E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(экзамен)</w:t>
            </w:r>
          </w:p>
        </w:tc>
      </w:tr>
      <w:tr w:rsidR="009A31A6" w:rsidRPr="00C47A3C" w14:paraId="5FDC791C" w14:textId="77777777" w:rsidTr="00D34DB4">
        <w:tc>
          <w:tcPr>
            <w:tcW w:w="375" w:type="pct"/>
          </w:tcPr>
          <w:p w14:paraId="664B8D23" w14:textId="77777777" w:rsidR="009A31A6" w:rsidRPr="00C47A3C" w:rsidRDefault="009A31A6" w:rsidP="009A31A6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lastRenderedPageBreak/>
              <w:t>3.6</w:t>
            </w:r>
          </w:p>
          <w:p w14:paraId="65BD3A45" w14:textId="27B50347" w:rsidR="009A31A6" w:rsidRPr="00C47A3C" w:rsidRDefault="009A31A6" w:rsidP="009A31A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1" w:type="pct"/>
          </w:tcPr>
          <w:p w14:paraId="27714E72" w14:textId="77777777" w:rsidR="009A31A6" w:rsidRPr="00C47A3C" w:rsidRDefault="009A31A6" w:rsidP="009A31A6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Управление данными</w:t>
            </w:r>
          </w:p>
        </w:tc>
        <w:tc>
          <w:tcPr>
            <w:tcW w:w="929" w:type="pct"/>
          </w:tcPr>
          <w:p w14:paraId="40DB3C0A" w14:textId="6032C48D" w:rsidR="009A31A6" w:rsidRPr="00C47A3C" w:rsidRDefault="009A31A6" w:rsidP="009A31A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>Ефимов А.И.</w:t>
            </w:r>
          </w:p>
        </w:tc>
        <w:tc>
          <w:tcPr>
            <w:tcW w:w="816" w:type="pct"/>
          </w:tcPr>
          <w:p w14:paraId="359B1031" w14:textId="77777777" w:rsidR="009A31A6" w:rsidRPr="00C47A3C" w:rsidRDefault="009A31A6" w:rsidP="009A31A6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25C4AE00" w14:textId="77777777" w:rsidR="009A31A6" w:rsidRPr="00C47A3C" w:rsidRDefault="009A31A6" w:rsidP="009A3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 xml:space="preserve"> 21.10.2020</w:t>
            </w:r>
          </w:p>
          <w:p w14:paraId="7378D4ED" w14:textId="2A51569A" w:rsidR="009A31A6" w:rsidRPr="00C47A3C" w:rsidRDefault="009A31A6" w:rsidP="009A31A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30" w:type="pct"/>
          </w:tcPr>
          <w:p w14:paraId="7D8D8560" w14:textId="77777777" w:rsidR="009A31A6" w:rsidRPr="00C47A3C" w:rsidRDefault="009A31A6" w:rsidP="009A31A6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4D4E48AB" w14:textId="6FDB22A6" w:rsidR="009A31A6" w:rsidRPr="00C47A3C" w:rsidRDefault="009A31A6" w:rsidP="00D729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14:00</w:t>
            </w:r>
          </w:p>
        </w:tc>
        <w:tc>
          <w:tcPr>
            <w:tcW w:w="768" w:type="pct"/>
          </w:tcPr>
          <w:p w14:paraId="4F46B511" w14:textId="77777777" w:rsidR="009A31A6" w:rsidRPr="00C47A3C" w:rsidRDefault="009A31A6" w:rsidP="009A31A6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3689CF24" w14:textId="77777777" w:rsidR="009A31A6" w:rsidRPr="00C47A3C" w:rsidRDefault="009A31A6" w:rsidP="009A31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S</w:t>
            </w:r>
            <w:r w:rsidRPr="00C47A3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47A3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AMS</w:t>
            </w:r>
          </w:p>
        </w:tc>
      </w:tr>
      <w:tr w:rsidR="009A31A6" w:rsidRPr="00D670A2" w14:paraId="55E62CA1" w14:textId="77777777" w:rsidTr="00D34DB4">
        <w:tc>
          <w:tcPr>
            <w:tcW w:w="375" w:type="pct"/>
          </w:tcPr>
          <w:p w14:paraId="64F64953" w14:textId="317C5E90" w:rsidR="009A31A6" w:rsidRPr="00C47A3C" w:rsidRDefault="009A31A6" w:rsidP="009A31A6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1281" w:type="pct"/>
          </w:tcPr>
          <w:p w14:paraId="5767D103" w14:textId="3573E334" w:rsidR="009A31A6" w:rsidRPr="00C47A3C" w:rsidRDefault="009A31A6" w:rsidP="009A31A6">
            <w:pPr>
              <w:rPr>
                <w:rFonts w:ascii="Times New Roman" w:hAnsi="Times New Roman"/>
                <w:sz w:val="28"/>
                <w:szCs w:val="28"/>
              </w:rPr>
            </w:pPr>
            <w:r w:rsidRPr="00C47A3C">
              <w:rPr>
                <w:rFonts w:ascii="Times New Roman" w:hAnsi="Times New Roman"/>
                <w:sz w:val="28"/>
                <w:szCs w:val="28"/>
              </w:rPr>
              <w:t>Управление данными</w:t>
            </w:r>
          </w:p>
        </w:tc>
        <w:tc>
          <w:tcPr>
            <w:tcW w:w="929" w:type="pct"/>
          </w:tcPr>
          <w:p w14:paraId="44CA5474" w14:textId="5B4B971A" w:rsidR="009A31A6" w:rsidRPr="00C47A3C" w:rsidRDefault="009A31A6" w:rsidP="009A31A6">
            <w:pPr>
              <w:spacing w:after="0" w:line="240" w:lineRule="auto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</w:pPr>
            <w:r w:rsidRPr="00C47A3C"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>Жмайлова Н.Б.</w:t>
            </w:r>
          </w:p>
        </w:tc>
        <w:tc>
          <w:tcPr>
            <w:tcW w:w="816" w:type="pct"/>
          </w:tcPr>
          <w:p w14:paraId="01797276" w14:textId="5F536474" w:rsidR="009A31A6" w:rsidRPr="00C47A3C" w:rsidRDefault="009A31A6" w:rsidP="009A31A6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7853856F" w14:textId="77777777" w:rsidR="009A31A6" w:rsidRPr="00C47A3C" w:rsidRDefault="009A31A6" w:rsidP="009A31A6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08.10.2020</w:t>
            </w:r>
          </w:p>
          <w:p w14:paraId="2116C35B" w14:textId="434C98DD" w:rsidR="009A31A6" w:rsidRPr="00C47A3C" w:rsidRDefault="009A31A6" w:rsidP="009A31A6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30" w:type="pct"/>
          </w:tcPr>
          <w:p w14:paraId="14A4A35D" w14:textId="3732E990" w:rsidR="009A31A6" w:rsidRPr="00C47A3C" w:rsidRDefault="009A31A6" w:rsidP="009A31A6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37370511" w14:textId="2DD231B3" w:rsidR="009A31A6" w:rsidRPr="00C47A3C" w:rsidRDefault="009A31A6" w:rsidP="009A31A6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11:00</w:t>
            </w:r>
          </w:p>
          <w:p w14:paraId="01512C0A" w14:textId="68E70583" w:rsidR="009A31A6" w:rsidRPr="00C47A3C" w:rsidRDefault="009A31A6" w:rsidP="009A31A6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68" w:type="pct"/>
          </w:tcPr>
          <w:p w14:paraId="3D844ACE" w14:textId="77777777" w:rsidR="00B04969" w:rsidRPr="00C47A3C" w:rsidRDefault="00B04969" w:rsidP="00B04969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</w:rPr>
              <w:t>(добор баллов)</w:t>
            </w:r>
          </w:p>
          <w:p w14:paraId="22133508" w14:textId="22DBE76A" w:rsidR="009A31A6" w:rsidRPr="00D670A2" w:rsidRDefault="00B04969" w:rsidP="00B0496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C47A3C">
              <w:rPr>
                <w:color w:val="000000"/>
                <w:sz w:val="28"/>
                <w:szCs w:val="28"/>
                <w:lang w:val="en-US"/>
              </w:rPr>
              <w:t>MS</w:t>
            </w:r>
            <w:r w:rsidRPr="00C47A3C">
              <w:rPr>
                <w:color w:val="000000"/>
                <w:sz w:val="28"/>
                <w:szCs w:val="28"/>
              </w:rPr>
              <w:t xml:space="preserve"> </w:t>
            </w:r>
            <w:r w:rsidRPr="00C47A3C">
              <w:rPr>
                <w:color w:val="000000"/>
                <w:sz w:val="28"/>
                <w:szCs w:val="28"/>
                <w:lang w:val="en-US"/>
              </w:rPr>
              <w:t>TEAMS</w:t>
            </w:r>
          </w:p>
        </w:tc>
      </w:tr>
      <w:tr w:rsidR="00D729CC" w:rsidRPr="00D670A2" w14:paraId="1679F819" w14:textId="77777777" w:rsidTr="00D34DB4">
        <w:tc>
          <w:tcPr>
            <w:tcW w:w="375" w:type="pct"/>
          </w:tcPr>
          <w:p w14:paraId="0F5B0F6D" w14:textId="0163EBA9" w:rsidR="00D729CC" w:rsidRPr="00C47A3C" w:rsidRDefault="00D729CC" w:rsidP="009A31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,3.7</w:t>
            </w:r>
          </w:p>
        </w:tc>
        <w:tc>
          <w:tcPr>
            <w:tcW w:w="1281" w:type="pct"/>
          </w:tcPr>
          <w:p w14:paraId="336B7EFF" w14:textId="34F4483F" w:rsidR="00D729CC" w:rsidRPr="00C47A3C" w:rsidRDefault="00D729CC" w:rsidP="009A31A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е данными</w:t>
            </w:r>
          </w:p>
        </w:tc>
        <w:tc>
          <w:tcPr>
            <w:tcW w:w="929" w:type="pct"/>
          </w:tcPr>
          <w:p w14:paraId="3DF3D188" w14:textId="02FCA8FF" w:rsidR="00D729CC" w:rsidRPr="00C47A3C" w:rsidRDefault="00D729CC" w:rsidP="009A31A6">
            <w:pPr>
              <w:spacing w:after="0" w:line="240" w:lineRule="auto"/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</w:pPr>
            <w:r>
              <w:rPr>
                <w:rFonts w:ascii="Times New Roman" w:hAnsi="Times New Roman"/>
                <w:color w:val="212121"/>
                <w:sz w:val="28"/>
                <w:szCs w:val="28"/>
                <w:shd w:val="clear" w:color="auto" w:fill="EEF1F2"/>
              </w:rPr>
              <w:t>Моисеенко С.Е.</w:t>
            </w:r>
          </w:p>
        </w:tc>
        <w:tc>
          <w:tcPr>
            <w:tcW w:w="816" w:type="pct"/>
          </w:tcPr>
          <w:p w14:paraId="3D3C3809" w14:textId="77777777" w:rsidR="00D729CC" w:rsidRDefault="00D729CC" w:rsidP="009A31A6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(экзамен)</w:t>
            </w:r>
          </w:p>
          <w:p w14:paraId="4DBA2087" w14:textId="69C5C692" w:rsidR="00D729CC" w:rsidRPr="00D729CC" w:rsidRDefault="00D729CC" w:rsidP="009A31A6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8.10.2020</w:t>
            </w:r>
          </w:p>
        </w:tc>
        <w:tc>
          <w:tcPr>
            <w:tcW w:w="830" w:type="pct"/>
          </w:tcPr>
          <w:p w14:paraId="612DDCB9" w14:textId="77777777" w:rsidR="00D729CC" w:rsidRDefault="00D729CC" w:rsidP="009A31A6">
            <w:pPr>
              <w:pStyle w:val="a6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47A3C">
              <w:rPr>
                <w:sz w:val="28"/>
                <w:szCs w:val="28"/>
              </w:rPr>
              <w:t>(экзамен)</w:t>
            </w:r>
          </w:p>
          <w:p w14:paraId="787EB7E0" w14:textId="073D877B" w:rsidR="00D729CC" w:rsidRPr="00D729CC" w:rsidRDefault="00D729CC" w:rsidP="009A31A6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;00</w:t>
            </w:r>
          </w:p>
        </w:tc>
        <w:tc>
          <w:tcPr>
            <w:tcW w:w="768" w:type="pct"/>
          </w:tcPr>
          <w:p w14:paraId="1DE96A6B" w14:textId="77777777" w:rsidR="00D729CC" w:rsidRDefault="00D729CC" w:rsidP="00B0496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729CC">
              <w:rPr>
                <w:color w:val="000000"/>
                <w:sz w:val="28"/>
                <w:szCs w:val="28"/>
                <w:lang w:val="en-US"/>
              </w:rPr>
              <w:t>MS</w:t>
            </w:r>
            <w:r w:rsidRPr="00D729CC">
              <w:rPr>
                <w:color w:val="000000"/>
                <w:sz w:val="28"/>
                <w:szCs w:val="28"/>
              </w:rPr>
              <w:t xml:space="preserve"> </w:t>
            </w:r>
            <w:r w:rsidRPr="00D729CC">
              <w:rPr>
                <w:color w:val="000000"/>
                <w:sz w:val="28"/>
                <w:szCs w:val="28"/>
                <w:lang w:val="en-US"/>
              </w:rPr>
              <w:t>TEAMS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</w:p>
          <w:p w14:paraId="30610E9A" w14:textId="44E19A4E" w:rsidR="00D729CC" w:rsidRPr="00D729CC" w:rsidRDefault="00D729CC" w:rsidP="00B04969">
            <w:pPr>
              <w:pStyle w:val="a6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ауд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502</w:t>
            </w:r>
          </w:p>
        </w:tc>
      </w:tr>
    </w:tbl>
    <w:p w14:paraId="281F09A1" w14:textId="77777777" w:rsidR="00D0383F" w:rsidRDefault="00D0383F" w:rsidP="00BD41E9"/>
    <w:sectPr w:rsidR="00D0383F" w:rsidSect="00DE2B3F">
      <w:pgSz w:w="16838" w:h="11906" w:orient="landscape"/>
      <w:pgMar w:top="851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1AE"/>
    <w:rsid w:val="00005A46"/>
    <w:rsid w:val="000124E6"/>
    <w:rsid w:val="00024C19"/>
    <w:rsid w:val="00035EE4"/>
    <w:rsid w:val="00036B00"/>
    <w:rsid w:val="0005003E"/>
    <w:rsid w:val="0006303E"/>
    <w:rsid w:val="000805A0"/>
    <w:rsid w:val="00083EAC"/>
    <w:rsid w:val="00097376"/>
    <w:rsid w:val="00097FE9"/>
    <w:rsid w:val="000B4515"/>
    <w:rsid w:val="000B6476"/>
    <w:rsid w:val="000D581D"/>
    <w:rsid w:val="000E0E6D"/>
    <w:rsid w:val="00115FA3"/>
    <w:rsid w:val="00123C90"/>
    <w:rsid w:val="00133F00"/>
    <w:rsid w:val="001358AE"/>
    <w:rsid w:val="00141504"/>
    <w:rsid w:val="00143BD4"/>
    <w:rsid w:val="0014540A"/>
    <w:rsid w:val="00162063"/>
    <w:rsid w:val="00175A53"/>
    <w:rsid w:val="0018068D"/>
    <w:rsid w:val="001813BB"/>
    <w:rsid w:val="0018455B"/>
    <w:rsid w:val="00194978"/>
    <w:rsid w:val="00197672"/>
    <w:rsid w:val="001A4DC5"/>
    <w:rsid w:val="001D6DC7"/>
    <w:rsid w:val="00216020"/>
    <w:rsid w:val="00226704"/>
    <w:rsid w:val="00231484"/>
    <w:rsid w:val="0023165F"/>
    <w:rsid w:val="002323D4"/>
    <w:rsid w:val="0023375C"/>
    <w:rsid w:val="0024323E"/>
    <w:rsid w:val="00245019"/>
    <w:rsid w:val="002701AE"/>
    <w:rsid w:val="00284918"/>
    <w:rsid w:val="00294D7C"/>
    <w:rsid w:val="0029792B"/>
    <w:rsid w:val="002B4CA1"/>
    <w:rsid w:val="002C1429"/>
    <w:rsid w:val="002C4202"/>
    <w:rsid w:val="002C443E"/>
    <w:rsid w:val="002C6911"/>
    <w:rsid w:val="002D2634"/>
    <w:rsid w:val="002D627B"/>
    <w:rsid w:val="002F1D31"/>
    <w:rsid w:val="002F530C"/>
    <w:rsid w:val="002F6CC6"/>
    <w:rsid w:val="00327923"/>
    <w:rsid w:val="00373B06"/>
    <w:rsid w:val="00375D5A"/>
    <w:rsid w:val="00390C85"/>
    <w:rsid w:val="003A30C5"/>
    <w:rsid w:val="003C51E1"/>
    <w:rsid w:val="003F1BDA"/>
    <w:rsid w:val="004058A4"/>
    <w:rsid w:val="00414B77"/>
    <w:rsid w:val="00414FA1"/>
    <w:rsid w:val="004215B0"/>
    <w:rsid w:val="00423DEE"/>
    <w:rsid w:val="004322C8"/>
    <w:rsid w:val="004736BE"/>
    <w:rsid w:val="00475B34"/>
    <w:rsid w:val="0048542F"/>
    <w:rsid w:val="00486EA1"/>
    <w:rsid w:val="004959B1"/>
    <w:rsid w:val="004A05DC"/>
    <w:rsid w:val="004B32EE"/>
    <w:rsid w:val="004B32F1"/>
    <w:rsid w:val="004B4359"/>
    <w:rsid w:val="004D3ED9"/>
    <w:rsid w:val="004E6B4E"/>
    <w:rsid w:val="004E6F77"/>
    <w:rsid w:val="004E7C7F"/>
    <w:rsid w:val="004F0E58"/>
    <w:rsid w:val="004F2575"/>
    <w:rsid w:val="004F6B6C"/>
    <w:rsid w:val="00537B42"/>
    <w:rsid w:val="0055360B"/>
    <w:rsid w:val="00581231"/>
    <w:rsid w:val="0059633F"/>
    <w:rsid w:val="005A4B78"/>
    <w:rsid w:val="005B1109"/>
    <w:rsid w:val="005B3D9D"/>
    <w:rsid w:val="005C38F7"/>
    <w:rsid w:val="005C5C79"/>
    <w:rsid w:val="005C5EFF"/>
    <w:rsid w:val="005D2F6B"/>
    <w:rsid w:val="005E1612"/>
    <w:rsid w:val="005E2A2E"/>
    <w:rsid w:val="006157CA"/>
    <w:rsid w:val="00616210"/>
    <w:rsid w:val="006167A7"/>
    <w:rsid w:val="0062487A"/>
    <w:rsid w:val="006322D4"/>
    <w:rsid w:val="00640618"/>
    <w:rsid w:val="00657F34"/>
    <w:rsid w:val="00665CEE"/>
    <w:rsid w:val="006702BD"/>
    <w:rsid w:val="00683E5C"/>
    <w:rsid w:val="0069508C"/>
    <w:rsid w:val="006B6CC1"/>
    <w:rsid w:val="006C4A11"/>
    <w:rsid w:val="006F1C22"/>
    <w:rsid w:val="007247FB"/>
    <w:rsid w:val="0073415E"/>
    <w:rsid w:val="007915DF"/>
    <w:rsid w:val="007A55DA"/>
    <w:rsid w:val="007C1F75"/>
    <w:rsid w:val="007C2909"/>
    <w:rsid w:val="007C3714"/>
    <w:rsid w:val="007D107F"/>
    <w:rsid w:val="00857887"/>
    <w:rsid w:val="00866A71"/>
    <w:rsid w:val="00873766"/>
    <w:rsid w:val="008A573E"/>
    <w:rsid w:val="008B2582"/>
    <w:rsid w:val="008D34CA"/>
    <w:rsid w:val="00912256"/>
    <w:rsid w:val="009169B9"/>
    <w:rsid w:val="0091788A"/>
    <w:rsid w:val="009202D4"/>
    <w:rsid w:val="009227DE"/>
    <w:rsid w:val="009312A5"/>
    <w:rsid w:val="00940C04"/>
    <w:rsid w:val="00960B41"/>
    <w:rsid w:val="00974674"/>
    <w:rsid w:val="00991830"/>
    <w:rsid w:val="009A31A6"/>
    <w:rsid w:val="009B164E"/>
    <w:rsid w:val="009C0875"/>
    <w:rsid w:val="009C684E"/>
    <w:rsid w:val="009E2A06"/>
    <w:rsid w:val="009E5165"/>
    <w:rsid w:val="009F34E5"/>
    <w:rsid w:val="009F6A02"/>
    <w:rsid w:val="00A062EE"/>
    <w:rsid w:val="00A071E6"/>
    <w:rsid w:val="00A1056B"/>
    <w:rsid w:val="00A23EB0"/>
    <w:rsid w:val="00A353E4"/>
    <w:rsid w:val="00A45DBC"/>
    <w:rsid w:val="00A559D0"/>
    <w:rsid w:val="00A65889"/>
    <w:rsid w:val="00A666B0"/>
    <w:rsid w:val="00A70C34"/>
    <w:rsid w:val="00A72228"/>
    <w:rsid w:val="00A94F2A"/>
    <w:rsid w:val="00AA1F5F"/>
    <w:rsid w:val="00AB2A79"/>
    <w:rsid w:val="00AB3EF8"/>
    <w:rsid w:val="00AC117F"/>
    <w:rsid w:val="00B04969"/>
    <w:rsid w:val="00B07B3A"/>
    <w:rsid w:val="00B26AC6"/>
    <w:rsid w:val="00B419B6"/>
    <w:rsid w:val="00B91D52"/>
    <w:rsid w:val="00B923BA"/>
    <w:rsid w:val="00BA1F6B"/>
    <w:rsid w:val="00BA2ED9"/>
    <w:rsid w:val="00BA6EC9"/>
    <w:rsid w:val="00BC5666"/>
    <w:rsid w:val="00BC724D"/>
    <w:rsid w:val="00BD41E9"/>
    <w:rsid w:val="00BF10D3"/>
    <w:rsid w:val="00BF6DA0"/>
    <w:rsid w:val="00C05AB1"/>
    <w:rsid w:val="00C10D5E"/>
    <w:rsid w:val="00C37B59"/>
    <w:rsid w:val="00C40E89"/>
    <w:rsid w:val="00C45CB3"/>
    <w:rsid w:val="00C47A3C"/>
    <w:rsid w:val="00C54835"/>
    <w:rsid w:val="00C729A2"/>
    <w:rsid w:val="00C84786"/>
    <w:rsid w:val="00CC15C1"/>
    <w:rsid w:val="00CC184F"/>
    <w:rsid w:val="00CF6C62"/>
    <w:rsid w:val="00D0383F"/>
    <w:rsid w:val="00D07946"/>
    <w:rsid w:val="00D23D9C"/>
    <w:rsid w:val="00D304E9"/>
    <w:rsid w:val="00D31F6C"/>
    <w:rsid w:val="00D34DB4"/>
    <w:rsid w:val="00D5541C"/>
    <w:rsid w:val="00D670A2"/>
    <w:rsid w:val="00D729CC"/>
    <w:rsid w:val="00D76F49"/>
    <w:rsid w:val="00D87550"/>
    <w:rsid w:val="00DB0D3B"/>
    <w:rsid w:val="00DB411E"/>
    <w:rsid w:val="00DB6708"/>
    <w:rsid w:val="00DC1FD9"/>
    <w:rsid w:val="00DD01E1"/>
    <w:rsid w:val="00DE2B3F"/>
    <w:rsid w:val="00E00CDF"/>
    <w:rsid w:val="00E072D6"/>
    <w:rsid w:val="00E10BAC"/>
    <w:rsid w:val="00E3336C"/>
    <w:rsid w:val="00E408E4"/>
    <w:rsid w:val="00E5175A"/>
    <w:rsid w:val="00E62EDD"/>
    <w:rsid w:val="00E65876"/>
    <w:rsid w:val="00E77D7A"/>
    <w:rsid w:val="00E93FD7"/>
    <w:rsid w:val="00EA1E4D"/>
    <w:rsid w:val="00EA6ADD"/>
    <w:rsid w:val="00EB07D7"/>
    <w:rsid w:val="00ED0160"/>
    <w:rsid w:val="00ED6329"/>
    <w:rsid w:val="00EF457E"/>
    <w:rsid w:val="00F047AA"/>
    <w:rsid w:val="00F251C2"/>
    <w:rsid w:val="00F65657"/>
    <w:rsid w:val="00F81366"/>
    <w:rsid w:val="00F93433"/>
    <w:rsid w:val="00FC2C49"/>
    <w:rsid w:val="00FE633E"/>
    <w:rsid w:val="00FE6D5F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A20A9"/>
  <w15:docId w15:val="{10B36220-A485-4459-9753-884871D35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1AE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D0794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0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068D"/>
    <w:rPr>
      <w:rFonts w:ascii="Segoe UI" w:eastAsia="Calibr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FF5EB9"/>
    <w:pPr>
      <w:ind w:left="720"/>
      <w:contextualSpacing/>
    </w:pPr>
    <w:rPr>
      <w:rFonts w:eastAsia="Times New Roman"/>
      <w:lang w:eastAsia="ru-RU"/>
    </w:rPr>
  </w:style>
  <w:style w:type="paragraph" w:styleId="a6">
    <w:name w:val="Normal (Web)"/>
    <w:basedOn w:val="a"/>
    <w:uiPriority w:val="99"/>
    <w:unhideWhenUsed/>
    <w:rsid w:val="004E7C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079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FD3B7-C58C-49BE-A636-5F51EA9B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6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унова Ольга Николаевна</dc:creator>
  <cp:keywords/>
  <dc:description/>
  <cp:lastModifiedBy>Малыхин Анатолий Юрьевич</cp:lastModifiedBy>
  <cp:revision>21</cp:revision>
  <cp:lastPrinted>2019-02-18T06:35:00Z</cp:lastPrinted>
  <dcterms:created xsi:type="dcterms:W3CDTF">2020-06-15T19:55:00Z</dcterms:created>
  <dcterms:modified xsi:type="dcterms:W3CDTF">2020-10-21T07:33:00Z</dcterms:modified>
</cp:coreProperties>
</file>